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1582" w14:textId="77777777" w:rsidR="00F433EE" w:rsidRDefault="008F7E98" w:rsidP="00F433EE">
      <w:pPr>
        <w:widowControl w:val="0"/>
        <w:spacing w:after="0"/>
        <w:ind w:right="-217"/>
        <w:rPr>
          <w:rFonts w:ascii="Calibri" w:hAnsi="Calibri" w:cs="Calibri"/>
          <w:color w:val="1F4E79"/>
          <w:sz w:val="36"/>
          <w:szCs w:val="40"/>
        </w:rPr>
      </w:pPr>
      <w:bookmarkStart w:id="0" w:name="RANGE!A1:G143"/>
      <w:r w:rsidRPr="00A17E7C">
        <w:rPr>
          <w:rFonts w:ascii="Calibri" w:hAnsi="Calibri" w:cs="Calibri"/>
          <w:color w:val="2B6A7E" w:themeColor="accent4" w:themeShade="80"/>
          <w:sz w:val="40"/>
          <w:szCs w:val="28"/>
        </w:rPr>
        <w:t>Schema</w:t>
      </w:r>
      <w:r w:rsidRPr="00A17E7C">
        <w:rPr>
          <w:rFonts w:ascii="Calibri" w:hAnsi="Calibri" w:cs="Calibri"/>
          <w:color w:val="2B6A7E" w:themeColor="accent4" w:themeShade="80"/>
          <w:sz w:val="28"/>
          <w:szCs w:val="28"/>
        </w:rPr>
        <w:t xml:space="preserve"> </w:t>
      </w:r>
      <w:bookmarkEnd w:id="0"/>
      <w:r w:rsidR="00B503D0">
        <w:rPr>
          <w:rFonts w:ascii="Calibri" w:hAnsi="Calibri" w:cs="Calibri"/>
          <w:b/>
          <w:bCs/>
          <w:color w:val="2B6A7E" w:themeColor="accent4" w:themeShade="80"/>
          <w:sz w:val="36"/>
          <w:szCs w:val="40"/>
        </w:rPr>
        <w:t>EX0886</w:t>
      </w:r>
      <w:r w:rsidRPr="00A17E7C">
        <w:rPr>
          <w:rFonts w:ascii="Calibri" w:hAnsi="Calibri" w:cs="Calibri"/>
          <w:b/>
          <w:bCs/>
          <w:color w:val="2B6A7E" w:themeColor="accent4" w:themeShade="80"/>
          <w:sz w:val="36"/>
          <w:szCs w:val="40"/>
        </w:rPr>
        <w:t xml:space="preserve"> Kandidatarbete i Skogsvetenskap</w:t>
      </w:r>
      <w:r w:rsidR="00B503D0">
        <w:rPr>
          <w:rFonts w:ascii="Calibri" w:hAnsi="Calibri" w:cs="Calibri"/>
          <w:b/>
          <w:bCs/>
          <w:color w:val="2B6A7E" w:themeColor="accent4" w:themeShade="80"/>
          <w:sz w:val="36"/>
          <w:szCs w:val="40"/>
        </w:rPr>
        <w:t xml:space="preserve"> med inriktning mot ekonomi</w:t>
      </w:r>
      <w:r w:rsidR="00014150" w:rsidRPr="00A17E7C">
        <w:rPr>
          <w:rFonts w:ascii="Calibri" w:hAnsi="Calibri" w:cs="Calibri"/>
          <w:b/>
          <w:bCs/>
          <w:color w:val="2B6A7E" w:themeColor="accent4" w:themeShade="80"/>
          <w:sz w:val="36"/>
          <w:szCs w:val="40"/>
        </w:rPr>
        <w:t xml:space="preserve"> </w:t>
      </w:r>
      <w:r w:rsidRPr="00B503D0">
        <w:rPr>
          <w:rFonts w:ascii="Calibri" w:hAnsi="Calibri" w:cs="Calibri"/>
          <w:color w:val="2B6A7E" w:themeColor="accent4" w:themeShade="80"/>
          <w:sz w:val="36"/>
          <w:szCs w:val="40"/>
        </w:rPr>
        <w:t xml:space="preserve">15 </w:t>
      </w:r>
      <w:proofErr w:type="spellStart"/>
      <w:r w:rsidRPr="00B503D0">
        <w:rPr>
          <w:rFonts w:ascii="Calibri" w:hAnsi="Calibri" w:cs="Calibri"/>
          <w:color w:val="2B6A7E" w:themeColor="accent4" w:themeShade="80"/>
          <w:sz w:val="36"/>
          <w:szCs w:val="40"/>
        </w:rPr>
        <w:t>hp</w:t>
      </w:r>
      <w:proofErr w:type="spellEnd"/>
      <w:r w:rsidRPr="00B503D0">
        <w:rPr>
          <w:rFonts w:ascii="Calibri" w:hAnsi="Calibri" w:cs="Calibri"/>
          <w:color w:val="2B6A7E" w:themeColor="accent4" w:themeShade="80"/>
          <w:sz w:val="36"/>
          <w:szCs w:val="40"/>
        </w:rPr>
        <w:t>, VT 2022</w:t>
      </w:r>
    </w:p>
    <w:p w14:paraId="5A75652B" w14:textId="214D2C0F" w:rsidR="008F7E98" w:rsidRPr="00F433EE" w:rsidRDefault="0075639F" w:rsidP="00F433EE">
      <w:pPr>
        <w:widowControl w:val="0"/>
        <w:spacing w:after="0"/>
        <w:ind w:right="-217"/>
        <w:rPr>
          <w:rFonts w:ascii="Calibri" w:hAnsi="Calibri" w:cs="Calibri"/>
          <w:color w:val="1F4E79"/>
          <w:sz w:val="28"/>
          <w:szCs w:val="28"/>
        </w:rPr>
      </w:pPr>
      <w:r>
        <w:rPr>
          <w:rFonts w:ascii="Calibri" w:hAnsi="Calibri"/>
        </w:rPr>
        <w:t xml:space="preserve"> </w:t>
      </w:r>
      <w:r w:rsidR="008F7E98" w:rsidRPr="00D9395E">
        <w:rPr>
          <w:rFonts w:ascii="Calibri" w:hAnsi="Calibri"/>
        </w:rPr>
        <w:t xml:space="preserve">Kurstid </w:t>
      </w:r>
      <w:r w:rsidR="008F7E98">
        <w:rPr>
          <w:rFonts w:ascii="Calibri" w:hAnsi="Calibri"/>
        </w:rPr>
        <w:t xml:space="preserve">onsdag </w:t>
      </w:r>
      <w:r w:rsidR="00014150">
        <w:rPr>
          <w:rFonts w:ascii="Calibri" w:hAnsi="Calibri"/>
        </w:rPr>
        <w:t>18</w:t>
      </w:r>
      <w:r w:rsidR="008F7E98" w:rsidRPr="00D9395E">
        <w:rPr>
          <w:rFonts w:ascii="Calibri" w:hAnsi="Calibri"/>
        </w:rPr>
        <w:t xml:space="preserve"> februari- </w:t>
      </w:r>
      <w:r w:rsidR="00F433EE">
        <w:rPr>
          <w:rFonts w:ascii="Calibri" w:hAnsi="Calibri"/>
        </w:rPr>
        <w:t xml:space="preserve">1 maj </w:t>
      </w:r>
      <w:r w:rsidR="008F7E98">
        <w:rPr>
          <w:rFonts w:ascii="Calibri" w:hAnsi="Calibri"/>
        </w:rPr>
        <w:t xml:space="preserve">(3B-4A) </w:t>
      </w:r>
      <w:proofErr w:type="gramStart"/>
      <w:r w:rsidR="00B503D0">
        <w:rPr>
          <w:rFonts w:ascii="Calibri" w:hAnsi="Calibri"/>
        </w:rPr>
        <w:t>2022</w:t>
      </w:r>
      <w:r w:rsidR="00F433EE">
        <w:rPr>
          <w:rFonts w:ascii="Calibri" w:hAnsi="Calibri"/>
        </w:rPr>
        <w:t xml:space="preserve">  </w:t>
      </w:r>
      <w:r>
        <w:rPr>
          <w:rFonts w:ascii="Calibri" w:hAnsi="Calibri"/>
        </w:rPr>
        <w:t>Öppen</w:t>
      </w:r>
      <w:proofErr w:type="gramEnd"/>
      <w:r>
        <w:rPr>
          <w:rFonts w:ascii="Calibri" w:hAnsi="Calibri"/>
        </w:rPr>
        <w:t xml:space="preserve"> websida:</w:t>
      </w:r>
      <w:hyperlink r:id="rId12" w:history="1">
        <w:r w:rsidRPr="00D97AB6">
          <w:rPr>
            <w:rStyle w:val="Hyperlnk"/>
            <w:rFonts w:ascii="Helvetica" w:hAnsi="Helvetica" w:cs="Helvetica"/>
            <w:sz w:val="21"/>
            <w:szCs w:val="21"/>
            <w:bdr w:val="none" w:sz="0" w:space="0" w:color="auto" w:frame="1"/>
            <w:shd w:val="clear" w:color="auto" w:fill="FFFFFF"/>
          </w:rPr>
          <w:t>https://student.slu.se/studier/kurser-och-program/kurser/?sprak=sv&amp;anmkod=30073.2122</w:t>
        </w:r>
      </w:hyperlink>
    </w:p>
    <w:p w14:paraId="5D13EB9E" w14:textId="7D5284C0" w:rsidR="00014150" w:rsidRDefault="00014150" w:rsidP="00B204E1">
      <w:pPr>
        <w:widowControl w:val="0"/>
        <w:spacing w:after="0" w:line="240" w:lineRule="auto"/>
        <w:ind w:left="68"/>
        <w:rPr>
          <w:rFonts w:ascii="Calibri" w:hAnsi="Calibri"/>
        </w:rPr>
      </w:pPr>
      <w:r w:rsidRPr="00D9395E">
        <w:rPr>
          <w:rFonts w:ascii="Calibri" w:hAnsi="Calibri"/>
        </w:rPr>
        <w:t>Kursledare</w:t>
      </w:r>
      <w:r>
        <w:rPr>
          <w:rFonts w:ascii="Calibri" w:hAnsi="Calibri"/>
        </w:rPr>
        <w:t xml:space="preserve"> skogsvetenskap med inriktning mot ekonomi</w:t>
      </w:r>
      <w:r w:rsidRPr="00D9395E">
        <w:rPr>
          <w:rFonts w:ascii="Calibri" w:hAnsi="Calibri"/>
        </w:rPr>
        <w:t>: Cecilia Mark-Herbert</w:t>
      </w:r>
      <w:r>
        <w:rPr>
          <w:rFonts w:ascii="Calibri" w:hAnsi="Calibri"/>
        </w:rPr>
        <w:t xml:space="preserve"> (</w:t>
      </w:r>
      <w:hyperlink r:id="rId13" w:history="1">
        <w:r w:rsidRPr="003001BE">
          <w:rPr>
            <w:rStyle w:val="Hyperlnk"/>
            <w:rFonts w:ascii="Calibri" w:hAnsi="Calibri"/>
          </w:rPr>
          <w:t>cecilia.mark-herbert@slu.se</w:t>
        </w:r>
      </w:hyperlink>
      <w:r>
        <w:rPr>
          <w:rFonts w:ascii="Calibri" w:hAnsi="Calibri"/>
        </w:rPr>
        <w:t xml:space="preserve">) </w:t>
      </w:r>
      <w:r w:rsidR="00B503D0">
        <w:rPr>
          <w:rFonts w:ascii="Calibri" w:hAnsi="Calibri"/>
        </w:rPr>
        <w:t>på</w:t>
      </w:r>
      <w:r w:rsidRPr="00D9395E">
        <w:rPr>
          <w:rFonts w:ascii="Calibri" w:hAnsi="Calibri"/>
        </w:rPr>
        <w:t xml:space="preserve"> </w:t>
      </w:r>
      <w:r>
        <w:rPr>
          <w:rFonts w:ascii="Calibri" w:hAnsi="Calibri"/>
        </w:rPr>
        <w:t>Skogens E</w:t>
      </w:r>
      <w:r w:rsidRPr="00D9395E">
        <w:rPr>
          <w:rFonts w:ascii="Calibri" w:hAnsi="Calibri"/>
        </w:rPr>
        <w:t>konomi, SLU</w:t>
      </w:r>
    </w:p>
    <w:p w14:paraId="0A89B893" w14:textId="0C7CDD58" w:rsidR="00B503D0" w:rsidRDefault="00B503D0" w:rsidP="00B503D0">
      <w:pPr>
        <w:widowControl w:val="0"/>
        <w:spacing w:after="0" w:line="240" w:lineRule="auto"/>
        <w:ind w:left="68"/>
        <w:rPr>
          <w:rFonts w:ascii="Calibri" w:hAnsi="Calibri"/>
        </w:rPr>
      </w:pPr>
      <w:r>
        <w:rPr>
          <w:rFonts w:ascii="Calibri" w:hAnsi="Calibri"/>
        </w:rPr>
        <w:t xml:space="preserve">Kursen samkörs med kandidatkursen i skogsvetenskap som leds av </w:t>
      </w:r>
      <w:r>
        <w:rPr>
          <w:rFonts w:ascii="Calibri" w:hAnsi="Calibri"/>
        </w:rPr>
        <w:t>Felicia Lidman (</w:t>
      </w:r>
      <w:hyperlink r:id="rId14" w:history="1">
        <w:r w:rsidRPr="00D1237D">
          <w:rPr>
            <w:rStyle w:val="Hyperlnk"/>
            <w:rFonts w:ascii="Calibri" w:hAnsi="Calibri"/>
          </w:rPr>
          <w:t>felicia.lidman@slu.se</w:t>
        </w:r>
      </w:hyperlink>
      <w:r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på </w:t>
      </w:r>
      <w:r>
        <w:rPr>
          <w:rFonts w:ascii="Calibri" w:hAnsi="Calibri"/>
        </w:rPr>
        <w:t>Skogens ekologi och skötsel</w:t>
      </w:r>
      <w:r w:rsidRPr="00D9395E">
        <w:rPr>
          <w:rFonts w:ascii="Calibri" w:hAnsi="Calibri"/>
        </w:rPr>
        <w:t>, SLU</w:t>
      </w:r>
    </w:p>
    <w:p w14:paraId="6042E197" w14:textId="6E4BB149" w:rsidR="008F7E98" w:rsidRDefault="0075639F" w:rsidP="00B204E1">
      <w:pPr>
        <w:widowControl w:val="0"/>
        <w:spacing w:after="0" w:line="240" w:lineRule="auto"/>
        <w:ind w:left="68"/>
        <w:rPr>
          <w:rFonts w:ascii="Calibri" w:hAnsi="Calibri"/>
        </w:rPr>
      </w:pPr>
      <w:r w:rsidRPr="0075639F">
        <w:rPr>
          <w:rFonts w:ascii="Calibri" w:hAnsi="Calibri"/>
        </w:rPr>
        <w:t xml:space="preserve">Kursen är campusbaserad men kan komma att behöva använda zoom. </w:t>
      </w:r>
      <w:r w:rsidR="008F7E98" w:rsidRPr="00014150">
        <w:rPr>
          <w:rFonts w:ascii="Calibri" w:hAnsi="Calibri"/>
          <w:color w:val="FF0000"/>
        </w:rPr>
        <w:t>Rött</w:t>
      </w:r>
      <w:r w:rsidR="008F7E98" w:rsidRPr="009377A1">
        <w:rPr>
          <w:rFonts w:ascii="Calibri" w:hAnsi="Calibri"/>
          <w:color w:val="FF0000"/>
        </w:rPr>
        <w:t xml:space="preserve"> </w:t>
      </w:r>
      <w:r w:rsidR="008F7E98">
        <w:rPr>
          <w:rFonts w:ascii="Calibri" w:hAnsi="Calibri"/>
        </w:rPr>
        <w:t>= obligatoriska moment</w:t>
      </w:r>
      <w:r>
        <w:rPr>
          <w:rFonts w:ascii="Calibri" w:hAnsi="Calibri"/>
        </w:rPr>
        <w:t xml:space="preserve"> i kursen</w:t>
      </w:r>
    </w:p>
    <w:p w14:paraId="3EE767EA" w14:textId="77777777" w:rsidR="00B204E1" w:rsidRPr="008F7E98" w:rsidRDefault="00B204E1" w:rsidP="00B204E1">
      <w:pPr>
        <w:widowControl w:val="0"/>
        <w:spacing w:after="0" w:line="240" w:lineRule="auto"/>
        <w:ind w:left="68"/>
        <w:rPr>
          <w:rFonts w:ascii="Calibri" w:hAnsi="Calibri"/>
        </w:rPr>
      </w:pPr>
    </w:p>
    <w:p w14:paraId="00D54BDB" w14:textId="1CB50377" w:rsidR="00826DAD" w:rsidRPr="00EC5736" w:rsidRDefault="003139DB" w:rsidP="00EC5736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</w:t>
      </w:r>
      <w:proofErr w:type="gramStart"/>
      <w:r>
        <w:rPr>
          <w:rFonts w:asciiTheme="majorHAnsi" w:hAnsiTheme="majorHAnsi" w:cstheme="majorHAnsi"/>
          <w:b/>
        </w:rPr>
        <w:t xml:space="preserve">7- </w:t>
      </w:r>
      <w:r w:rsidR="002A1B3E" w:rsidRPr="00EC5736">
        <w:rPr>
          <w:rFonts w:asciiTheme="majorHAnsi" w:hAnsiTheme="majorHAnsi" w:cstheme="majorHAnsi"/>
          <w:b/>
        </w:rPr>
        <w:t>8</w:t>
      </w:r>
      <w:proofErr w:type="gramEnd"/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520"/>
        <w:gridCol w:w="2268"/>
        <w:gridCol w:w="2268"/>
      </w:tblGrid>
      <w:tr w:rsidR="00014150" w:rsidRPr="00EC5736" w14:paraId="2D2DACB7" w14:textId="77777777" w:rsidTr="00506AB6">
        <w:tc>
          <w:tcPr>
            <w:tcW w:w="1555" w:type="dxa"/>
            <w:shd w:val="clear" w:color="auto" w:fill="FFFFFF" w:themeFill="background1"/>
          </w:tcPr>
          <w:p w14:paraId="11CBB68D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5" w:type="dxa"/>
            <w:shd w:val="clear" w:color="auto" w:fill="FFFFFF" w:themeFill="background1"/>
          </w:tcPr>
          <w:p w14:paraId="4F26F638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  <w:shd w:val="clear" w:color="auto" w:fill="FFFFFF" w:themeFill="background1"/>
          </w:tcPr>
          <w:p w14:paraId="24C0B420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  <w:shd w:val="clear" w:color="auto" w:fill="FFFFFF" w:themeFill="background1"/>
          </w:tcPr>
          <w:p w14:paraId="0FCAEF78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14150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  <w:shd w:val="clear" w:color="auto" w:fill="FFFFFF" w:themeFill="background1"/>
          </w:tcPr>
          <w:p w14:paraId="775178C6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  <w:shd w:val="clear" w:color="auto" w:fill="FFFFFF" w:themeFill="background1"/>
          </w:tcPr>
          <w:p w14:paraId="0B934E40" w14:textId="77777777" w:rsidR="00014150" w:rsidRPr="00014150" w:rsidRDefault="0001415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594B23" w:rsidRPr="00EC5736" w14:paraId="1BBEB663" w14:textId="77777777" w:rsidTr="003139DB">
        <w:tc>
          <w:tcPr>
            <w:tcW w:w="1555" w:type="dxa"/>
          </w:tcPr>
          <w:p w14:paraId="4C47BC8D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8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5" w:type="dxa"/>
          </w:tcPr>
          <w:p w14:paraId="77193F6A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 –</w:t>
            </w:r>
            <w:r w:rsidR="00EC5736">
              <w:rPr>
                <w:rFonts w:asciiTheme="majorHAnsi" w:hAnsiTheme="majorHAnsi" w:cstheme="majorHAnsi"/>
              </w:rPr>
              <w:t xml:space="preserve"> 11</w:t>
            </w:r>
          </w:p>
        </w:tc>
        <w:tc>
          <w:tcPr>
            <w:tcW w:w="993" w:type="dxa"/>
          </w:tcPr>
          <w:p w14:paraId="1EA2CFAE" w14:textId="7DA5A1CA" w:rsidR="00594B23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pen</w:t>
            </w:r>
          </w:p>
        </w:tc>
        <w:tc>
          <w:tcPr>
            <w:tcW w:w="6520" w:type="dxa"/>
          </w:tcPr>
          <w:p w14:paraId="6705F796" w14:textId="77777777" w:rsidR="00594B23" w:rsidRPr="00014150" w:rsidRDefault="00594B23" w:rsidP="00B204E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014150">
              <w:rPr>
                <w:rFonts w:asciiTheme="majorHAnsi" w:hAnsiTheme="majorHAnsi" w:cstheme="majorHAnsi"/>
                <w:color w:val="FF0000"/>
              </w:rPr>
              <w:t>Kursstart</w:t>
            </w:r>
            <w:r w:rsidR="002B290C" w:rsidRPr="00014150">
              <w:rPr>
                <w:rFonts w:asciiTheme="majorHAnsi" w:hAnsiTheme="majorHAnsi" w:cstheme="majorHAnsi"/>
                <w:color w:val="FF0000"/>
              </w:rPr>
              <w:t xml:space="preserve">, genomgång av: schema, betygskriterier, projekt </w:t>
            </w:r>
            <w:proofErr w:type="gramStart"/>
            <w:r w:rsidR="002B290C" w:rsidRPr="00014150">
              <w:rPr>
                <w:rFonts w:asciiTheme="majorHAnsi" w:hAnsiTheme="majorHAnsi" w:cstheme="majorHAnsi"/>
                <w:color w:val="FF0000"/>
              </w:rPr>
              <w:t>etc.</w:t>
            </w:r>
            <w:proofErr w:type="gramEnd"/>
          </w:p>
          <w:p w14:paraId="4D78F31F" w14:textId="53060AD0" w:rsidR="002B290C" w:rsidRPr="002708BA" w:rsidRDefault="008C1EA7" w:rsidP="00B204E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014150">
              <w:rPr>
                <w:rFonts w:asciiTheme="majorHAnsi" w:hAnsiTheme="majorHAnsi" w:cstheme="majorHAnsi"/>
                <w:color w:val="FF0000"/>
              </w:rPr>
              <w:t>Att skriva arbetsplan</w:t>
            </w:r>
          </w:p>
        </w:tc>
        <w:tc>
          <w:tcPr>
            <w:tcW w:w="2268" w:type="dxa"/>
          </w:tcPr>
          <w:p w14:paraId="3413D670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Felicia Lidman</w:t>
            </w:r>
          </w:p>
          <w:p w14:paraId="781648EC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Cilla</w:t>
            </w:r>
            <w:r w:rsidR="00594B23" w:rsidRPr="00EC5736">
              <w:rPr>
                <w:rFonts w:asciiTheme="majorHAnsi" w:hAnsiTheme="majorHAnsi" w:cstheme="majorHAnsi"/>
              </w:rPr>
              <w:t xml:space="preserve"> Mark-Herbert</w:t>
            </w:r>
          </w:p>
        </w:tc>
        <w:tc>
          <w:tcPr>
            <w:tcW w:w="2268" w:type="dxa"/>
          </w:tcPr>
          <w:p w14:paraId="09F87575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Kom ihåg att registrera er på kursen</w:t>
            </w:r>
            <w:r w:rsidR="003139DB">
              <w:rPr>
                <w:rFonts w:asciiTheme="majorHAnsi" w:hAnsiTheme="majorHAnsi" w:cstheme="majorHAnsi"/>
              </w:rPr>
              <w:t xml:space="preserve"> på webben</w:t>
            </w:r>
            <w:r w:rsidRPr="00EC5736">
              <w:rPr>
                <w:rFonts w:asciiTheme="majorHAnsi" w:hAnsiTheme="majorHAnsi" w:cstheme="majorHAnsi"/>
              </w:rPr>
              <w:t>!</w:t>
            </w:r>
          </w:p>
        </w:tc>
      </w:tr>
      <w:tr w:rsidR="00594B23" w:rsidRPr="00EC5736" w14:paraId="69F0D955" w14:textId="77777777" w:rsidTr="003139DB">
        <w:tc>
          <w:tcPr>
            <w:tcW w:w="1555" w:type="dxa"/>
            <w:shd w:val="clear" w:color="auto" w:fill="80BFD3" w:themeFill="accent4"/>
          </w:tcPr>
          <w:p w14:paraId="7E67C63C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9/2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  <w:r w:rsidRPr="00EC573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  <w:shd w:val="clear" w:color="auto" w:fill="80BFD3" w:themeFill="accent4"/>
          </w:tcPr>
          <w:p w14:paraId="6E2CD691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493072BC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62AE6C17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5875875E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FD71943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F93BBDC" w14:textId="77777777" w:rsidTr="003139DB">
        <w:tc>
          <w:tcPr>
            <w:tcW w:w="1555" w:type="dxa"/>
            <w:shd w:val="clear" w:color="auto" w:fill="80BFD3" w:themeFill="accent4"/>
          </w:tcPr>
          <w:p w14:paraId="57CE8258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0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286B5C76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39C6E353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1E0BB36F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41EF595A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1643BC19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664F3A3" w14:textId="77777777" w:rsidTr="003139DB">
        <w:tc>
          <w:tcPr>
            <w:tcW w:w="1555" w:type="dxa"/>
          </w:tcPr>
          <w:p w14:paraId="219ACA47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1/2 </w:t>
            </w:r>
            <w:proofErr w:type="gramStart"/>
            <w:r w:rsidRPr="00EC5736">
              <w:rPr>
                <w:rFonts w:asciiTheme="majorHAnsi" w:hAnsiTheme="majorHAnsi" w:cstheme="majorHAnsi"/>
              </w:rPr>
              <w:t>Måndag</w:t>
            </w:r>
            <w:proofErr w:type="gramEnd"/>
          </w:p>
        </w:tc>
        <w:tc>
          <w:tcPr>
            <w:tcW w:w="1275" w:type="dxa"/>
          </w:tcPr>
          <w:p w14:paraId="4A4EDA16" w14:textId="77777777" w:rsidR="00594B23" w:rsidRPr="00EC5736" w:rsidRDefault="0065756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993" w:type="dxa"/>
          </w:tcPr>
          <w:p w14:paraId="0C60212A" w14:textId="514CC76C" w:rsidR="00826DAD" w:rsidRPr="004A6A02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6A02">
              <w:rPr>
                <w:rFonts w:asciiTheme="majorHAnsi" w:hAnsiTheme="majorHAnsi" w:cstheme="majorHAnsi"/>
              </w:rPr>
              <w:t>Aspen</w:t>
            </w:r>
          </w:p>
        </w:tc>
        <w:tc>
          <w:tcPr>
            <w:tcW w:w="6520" w:type="dxa"/>
          </w:tcPr>
          <w:p w14:paraId="5EE4FAC2" w14:textId="29D9C261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14150">
              <w:rPr>
                <w:rFonts w:asciiTheme="majorHAnsi" w:hAnsiTheme="majorHAnsi" w:cstheme="majorHAnsi"/>
                <w:color w:val="FF0000"/>
              </w:rPr>
              <w:t>Att skriva en proposal och ta en roll som dialogpartner</w:t>
            </w:r>
          </w:p>
        </w:tc>
        <w:tc>
          <w:tcPr>
            <w:tcW w:w="2268" w:type="dxa"/>
          </w:tcPr>
          <w:p w14:paraId="1174CEA7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Cilla Mark-Herbert</w:t>
            </w:r>
          </w:p>
        </w:tc>
        <w:tc>
          <w:tcPr>
            <w:tcW w:w="2268" w:type="dxa"/>
          </w:tcPr>
          <w:p w14:paraId="49289EE8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0784A57B" w14:textId="77777777" w:rsidTr="003139DB">
        <w:tc>
          <w:tcPr>
            <w:tcW w:w="1555" w:type="dxa"/>
          </w:tcPr>
          <w:p w14:paraId="59E38762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2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5" w:type="dxa"/>
          </w:tcPr>
          <w:p w14:paraId="08CDAC45" w14:textId="77777777" w:rsidR="008C1EA7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</w:t>
            </w:r>
            <w:r w:rsidR="00EC5736">
              <w:rPr>
                <w:rFonts w:asciiTheme="majorHAnsi" w:hAnsiTheme="majorHAnsi" w:cstheme="majorHAnsi"/>
              </w:rPr>
              <w:t xml:space="preserve"> </w:t>
            </w:r>
            <w:r w:rsidRPr="00EC5736">
              <w:rPr>
                <w:rFonts w:asciiTheme="majorHAnsi" w:hAnsiTheme="majorHAnsi" w:cstheme="majorHAnsi"/>
              </w:rPr>
              <w:t>-11</w:t>
            </w:r>
          </w:p>
          <w:p w14:paraId="55569B99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2</w:t>
            </w:r>
            <w:r w:rsidR="00EC5736">
              <w:rPr>
                <w:rFonts w:asciiTheme="majorHAnsi" w:hAnsiTheme="majorHAnsi" w:cstheme="majorHAnsi"/>
              </w:rPr>
              <w:t xml:space="preserve"> </w:t>
            </w:r>
            <w:r w:rsidRPr="00EC5736">
              <w:rPr>
                <w:rFonts w:asciiTheme="majorHAnsi" w:hAnsiTheme="majorHAnsi" w:cstheme="majorHAnsi"/>
              </w:rPr>
              <w:t>-16</w:t>
            </w:r>
          </w:p>
        </w:tc>
        <w:tc>
          <w:tcPr>
            <w:tcW w:w="993" w:type="dxa"/>
          </w:tcPr>
          <w:p w14:paraId="5C180A49" w14:textId="0680D575" w:rsidR="00826DAD" w:rsidRPr="004A6A02" w:rsidRDefault="004A6A02" w:rsidP="004A6A0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A6A02"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214F7D72" w14:textId="77777777" w:rsidR="00594B23" w:rsidRPr="00A17E7C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Hur du söker material till kandidatarbetet, metoder och övningar.</w:t>
            </w:r>
          </w:p>
          <w:p w14:paraId="018C399D" w14:textId="2202BD89" w:rsidR="003139DB" w:rsidRPr="00EC5736" w:rsidRDefault="003139DB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Start: Sökuppgift (inlämningsuppgift) Arbete med övningsuppgift</w:t>
            </w:r>
          </w:p>
        </w:tc>
        <w:tc>
          <w:tcPr>
            <w:tcW w:w="2268" w:type="dxa"/>
          </w:tcPr>
          <w:p w14:paraId="7B8ADC2D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  <w:highlight w:val="yellow"/>
              </w:rPr>
              <w:t>SLU-Biblioteket</w:t>
            </w:r>
          </w:p>
        </w:tc>
        <w:tc>
          <w:tcPr>
            <w:tcW w:w="2268" w:type="dxa"/>
          </w:tcPr>
          <w:p w14:paraId="192DA7A2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6AE37562" w14:textId="77777777" w:rsidTr="003139DB">
        <w:tc>
          <w:tcPr>
            <w:tcW w:w="1555" w:type="dxa"/>
          </w:tcPr>
          <w:p w14:paraId="06CD18EF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3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5" w:type="dxa"/>
          </w:tcPr>
          <w:p w14:paraId="0542339D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3E5C303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0773996" w14:textId="6272391D" w:rsidR="00594B23" w:rsidRPr="0065756E" w:rsidRDefault="002B290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5756E">
              <w:rPr>
                <w:rFonts w:asciiTheme="majorHAnsi" w:hAnsiTheme="majorHAnsi" w:cstheme="majorHAnsi"/>
              </w:rPr>
              <w:t>Eget arbete med arbetsplan</w:t>
            </w:r>
          </w:p>
        </w:tc>
        <w:tc>
          <w:tcPr>
            <w:tcW w:w="2268" w:type="dxa"/>
          </w:tcPr>
          <w:p w14:paraId="78E8EDC1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AF60325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9C7989D" w14:textId="77777777" w:rsidTr="003139DB">
        <w:tc>
          <w:tcPr>
            <w:tcW w:w="1555" w:type="dxa"/>
          </w:tcPr>
          <w:p w14:paraId="331B33BA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4/2</w:t>
            </w:r>
            <w:r w:rsidR="00826DAD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75" w:type="dxa"/>
          </w:tcPr>
          <w:p w14:paraId="359C3B9D" w14:textId="77777777" w:rsidR="00594B23" w:rsidRPr="00EC5736" w:rsidRDefault="00475A2F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993" w:type="dxa"/>
          </w:tcPr>
          <w:p w14:paraId="52CD2B50" w14:textId="6A1453E8" w:rsidR="00826DAD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240378AD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Vetenskapsteori &amp; Kvalitativa metoder</w:t>
            </w:r>
          </w:p>
        </w:tc>
        <w:tc>
          <w:tcPr>
            <w:tcW w:w="2268" w:type="dxa"/>
          </w:tcPr>
          <w:p w14:paraId="34394BCE" w14:textId="77777777" w:rsidR="00594B23" w:rsidRPr="00EC5736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lias Andersson</w:t>
            </w:r>
          </w:p>
        </w:tc>
        <w:tc>
          <w:tcPr>
            <w:tcW w:w="2268" w:type="dxa"/>
          </w:tcPr>
          <w:p w14:paraId="151DF834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51C3499E" w14:textId="77777777" w:rsidTr="003139DB">
        <w:tc>
          <w:tcPr>
            <w:tcW w:w="1555" w:type="dxa"/>
          </w:tcPr>
          <w:p w14:paraId="3936A1F1" w14:textId="77777777" w:rsidR="00594B23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5/2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5" w:type="dxa"/>
          </w:tcPr>
          <w:p w14:paraId="7FEF6B65" w14:textId="77777777" w:rsidR="00594B23" w:rsidRDefault="0065756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1</w:t>
            </w:r>
          </w:p>
          <w:p w14:paraId="2B5F20A9" w14:textId="77777777" w:rsidR="003139DB" w:rsidRPr="00EC5736" w:rsidRDefault="003139DB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4A4E6FD7" w14:textId="3C211BE8" w:rsidR="00826DAD" w:rsidRPr="00EC5736" w:rsidRDefault="004A6A02" w:rsidP="004A6A0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3C452216" w14:textId="36CCBC82" w:rsidR="003139DB" w:rsidRPr="002708BA" w:rsidRDefault="008C1EA7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Att skriva en bra kandidatuppsats – lär dig din skrivprocess.</w:t>
            </w:r>
            <w:r w:rsidR="003139DB" w:rsidRPr="00A17E7C">
              <w:rPr>
                <w:rFonts w:asciiTheme="majorHAnsi" w:hAnsiTheme="majorHAnsi" w:cstheme="majorHAnsi"/>
              </w:rPr>
              <w:t xml:space="preserve"> </w:t>
            </w:r>
            <w:r w:rsidR="00B815DC" w:rsidRPr="00A17E7C">
              <w:rPr>
                <w:rFonts w:asciiTheme="majorHAnsi" w:hAnsiTheme="majorHAnsi" w:cstheme="majorHAnsi"/>
              </w:rPr>
              <w:t>&amp; övningsuppgift</w:t>
            </w:r>
          </w:p>
        </w:tc>
        <w:tc>
          <w:tcPr>
            <w:tcW w:w="2268" w:type="dxa"/>
          </w:tcPr>
          <w:p w14:paraId="4339768A" w14:textId="77777777" w:rsidR="00594B23" w:rsidRPr="00A17E7C" w:rsidRDefault="008C1EA7" w:rsidP="00B204E1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17E7C">
              <w:rPr>
                <w:rFonts w:asciiTheme="majorHAnsi" w:hAnsiTheme="majorHAnsi" w:cstheme="majorHAnsi"/>
                <w:highlight w:val="yellow"/>
              </w:rPr>
              <w:t>SLU-Biblioteket</w:t>
            </w:r>
          </w:p>
          <w:p w14:paraId="0E857017" w14:textId="77777777" w:rsidR="00B815DC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  <w:highlight w:val="yellow"/>
              </w:rPr>
              <w:t>Språkverkstaden</w:t>
            </w:r>
          </w:p>
        </w:tc>
        <w:tc>
          <w:tcPr>
            <w:tcW w:w="2268" w:type="dxa"/>
          </w:tcPr>
          <w:p w14:paraId="3029E1AC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028CB71" w14:textId="77777777" w:rsidTr="003139DB">
        <w:tc>
          <w:tcPr>
            <w:tcW w:w="1555" w:type="dxa"/>
            <w:shd w:val="clear" w:color="auto" w:fill="80BFD3" w:themeFill="accent4"/>
          </w:tcPr>
          <w:p w14:paraId="4BEC0CD6" w14:textId="77777777" w:rsidR="00594B23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6/2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39B550CC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7BE980E4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4802A26A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81D9274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11882CBB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16C30D7D" w14:textId="77777777" w:rsidTr="003139DB">
        <w:tc>
          <w:tcPr>
            <w:tcW w:w="1555" w:type="dxa"/>
            <w:shd w:val="clear" w:color="auto" w:fill="80BFD3" w:themeFill="accent4"/>
          </w:tcPr>
          <w:p w14:paraId="281168CC" w14:textId="77777777" w:rsidR="00594B23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7/2Söndag</w:t>
            </w:r>
          </w:p>
        </w:tc>
        <w:tc>
          <w:tcPr>
            <w:tcW w:w="1275" w:type="dxa"/>
            <w:shd w:val="clear" w:color="auto" w:fill="80BFD3" w:themeFill="accent4"/>
          </w:tcPr>
          <w:p w14:paraId="3EEE1D2C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4FE1EA43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8E4FEE8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7413D9B4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3893BCE9" w14:textId="77777777" w:rsidR="00594B23" w:rsidRPr="00EC5736" w:rsidRDefault="00594B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600843B" w14:textId="77777777" w:rsidR="002708BA" w:rsidRDefault="002708BA" w:rsidP="00B204E1">
      <w:pPr>
        <w:spacing w:after="0" w:line="240" w:lineRule="auto"/>
        <w:rPr>
          <w:rFonts w:asciiTheme="majorHAnsi" w:hAnsiTheme="majorHAnsi" w:cstheme="majorHAnsi"/>
          <w:b/>
        </w:rPr>
      </w:pPr>
    </w:p>
    <w:p w14:paraId="53E93BE4" w14:textId="7F4532A6" w:rsidR="00826DAD" w:rsidRPr="00EC5736" w:rsidRDefault="003139DB" w:rsidP="00B204E1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</w:t>
      </w:r>
      <w:proofErr w:type="gramStart"/>
      <w:r>
        <w:rPr>
          <w:rFonts w:asciiTheme="majorHAnsi" w:hAnsiTheme="majorHAnsi" w:cstheme="majorHAnsi"/>
          <w:b/>
        </w:rPr>
        <w:t>9-</w:t>
      </w:r>
      <w:r w:rsidR="002A1B3E" w:rsidRPr="00EC5736">
        <w:rPr>
          <w:rFonts w:asciiTheme="majorHAnsi" w:hAnsiTheme="majorHAnsi" w:cstheme="majorHAnsi"/>
          <w:b/>
        </w:rPr>
        <w:t>10</w:t>
      </w:r>
      <w:proofErr w:type="gramEnd"/>
    </w:p>
    <w:tbl>
      <w:tblPr>
        <w:tblStyle w:val="Tabellrutnt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520"/>
        <w:gridCol w:w="2268"/>
        <w:gridCol w:w="2268"/>
      </w:tblGrid>
      <w:tr w:rsidR="002B290C" w:rsidRPr="00EC5736" w14:paraId="4538DA7F" w14:textId="77777777" w:rsidTr="00B204E1">
        <w:tc>
          <w:tcPr>
            <w:tcW w:w="1555" w:type="dxa"/>
          </w:tcPr>
          <w:p w14:paraId="35AB7E9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5" w:type="dxa"/>
          </w:tcPr>
          <w:p w14:paraId="0F24E5E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1595012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05AD38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07725E2E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4993C6A7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2B290C" w:rsidRPr="00EC5736" w14:paraId="130FC50F" w14:textId="77777777" w:rsidTr="00B204E1">
        <w:tc>
          <w:tcPr>
            <w:tcW w:w="1555" w:type="dxa"/>
          </w:tcPr>
          <w:p w14:paraId="31230E35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8/2 måndag</w:t>
            </w:r>
          </w:p>
        </w:tc>
        <w:tc>
          <w:tcPr>
            <w:tcW w:w="1275" w:type="dxa"/>
          </w:tcPr>
          <w:p w14:paraId="28E4D97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E76F494" w14:textId="57F0193E" w:rsidR="00826DAD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B815DC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520" w:type="dxa"/>
          </w:tcPr>
          <w:p w14:paraId="6491CFDE" w14:textId="77777777" w:rsidR="00826DAD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sökuppgift.</w:t>
            </w:r>
          </w:p>
          <w:p w14:paraId="48E06C76" w14:textId="77777777" w:rsidR="00B815DC" w:rsidRPr="003139DB" w:rsidRDefault="00B815DC" w:rsidP="00B20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139DB">
              <w:rPr>
                <w:rFonts w:asciiTheme="majorHAnsi" w:hAnsiTheme="majorHAnsi" w:cstheme="majorHAnsi"/>
                <w:b/>
                <w:color w:val="FF0000"/>
              </w:rPr>
              <w:t>Deadline sökuppgift: 12.00</w:t>
            </w:r>
          </w:p>
          <w:p w14:paraId="7A65B9A7" w14:textId="0D41F7D1" w:rsidR="00055954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ft</w:t>
            </w:r>
            <w:r w:rsidR="003E7715" w:rsidRPr="00EC5736">
              <w:rPr>
                <w:rFonts w:asciiTheme="majorHAnsi" w:hAnsiTheme="majorHAnsi" w:cstheme="majorHAnsi"/>
              </w:rPr>
              <w:t>ermiddag: eget arbete</w:t>
            </w:r>
            <w:r w:rsidRPr="00EC573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</w:tcPr>
          <w:p w14:paraId="2B90440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88EFD96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0A3480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3FF1A721" w14:textId="77777777" w:rsidTr="00B204E1">
        <w:tc>
          <w:tcPr>
            <w:tcW w:w="1555" w:type="dxa"/>
          </w:tcPr>
          <w:p w14:paraId="5F079BF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5" w:type="dxa"/>
          </w:tcPr>
          <w:p w14:paraId="41F7AEC2" w14:textId="77777777" w:rsidR="00826DAD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55F81E0B" w14:textId="013FEB7B" w:rsidR="00826DAD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2AA57679" w14:textId="77777777" w:rsidR="00B815DC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Vetenskapligt skrivsätt och granskning.</w:t>
            </w:r>
          </w:p>
          <w:p w14:paraId="28BEB7B5" w14:textId="77777777" w:rsidR="00B815DC" w:rsidRPr="00A17E7C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 xml:space="preserve">Genomgång av </w:t>
            </w:r>
            <w:proofErr w:type="spellStart"/>
            <w:r w:rsidRPr="00A17E7C">
              <w:rPr>
                <w:rFonts w:asciiTheme="majorHAnsi" w:hAnsiTheme="majorHAnsi" w:cstheme="majorHAnsi"/>
              </w:rPr>
              <w:t>Zotero</w:t>
            </w:r>
            <w:proofErr w:type="spellEnd"/>
            <w:r w:rsidRPr="00A17E7C">
              <w:rPr>
                <w:rFonts w:asciiTheme="majorHAnsi" w:hAnsiTheme="majorHAnsi" w:cstheme="majorHAnsi"/>
              </w:rPr>
              <w:t xml:space="preserve"> och uppsatsmallen</w:t>
            </w:r>
          </w:p>
          <w:p w14:paraId="3686F5CB" w14:textId="0EE54984" w:rsidR="00055954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ftermiddag: eget arbete.</w:t>
            </w:r>
          </w:p>
        </w:tc>
        <w:tc>
          <w:tcPr>
            <w:tcW w:w="2268" w:type="dxa"/>
          </w:tcPr>
          <w:p w14:paraId="72905053" w14:textId="77777777" w:rsidR="00826DAD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Felicia Lidman &amp;</w:t>
            </w:r>
          </w:p>
          <w:p w14:paraId="2566695B" w14:textId="77777777" w:rsidR="00B815DC" w:rsidRPr="00A17E7C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  <w:highlight w:val="yellow"/>
              </w:rPr>
              <w:t>SLU-Biblioteket</w:t>
            </w:r>
          </w:p>
          <w:p w14:paraId="64E47C6E" w14:textId="77777777" w:rsidR="00B815DC" w:rsidRPr="00EC5736" w:rsidRDefault="00B815D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C8686E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3E5D2D1A" w14:textId="77777777" w:rsidTr="00B204E1">
        <w:tc>
          <w:tcPr>
            <w:tcW w:w="1555" w:type="dxa"/>
          </w:tcPr>
          <w:p w14:paraId="34A56FB6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 xml:space="preserve">2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5" w:type="dxa"/>
          </w:tcPr>
          <w:p w14:paraId="49BB60F9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48411B7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D09B1B8" w14:textId="49A9B72E" w:rsidR="00826DAD" w:rsidRPr="00EC5736" w:rsidRDefault="007F504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arbetsplan.</w:t>
            </w:r>
          </w:p>
        </w:tc>
        <w:tc>
          <w:tcPr>
            <w:tcW w:w="2268" w:type="dxa"/>
          </w:tcPr>
          <w:p w14:paraId="57F3D328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FF89447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31F5C6DA" w14:textId="77777777" w:rsidTr="00B204E1">
        <w:tc>
          <w:tcPr>
            <w:tcW w:w="1555" w:type="dxa"/>
          </w:tcPr>
          <w:p w14:paraId="179818F6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3/</w:t>
            </w:r>
            <w:proofErr w:type="gramStart"/>
            <w:r w:rsidRPr="00EC5736">
              <w:rPr>
                <w:rFonts w:asciiTheme="majorHAnsi" w:hAnsiTheme="majorHAnsi" w:cstheme="majorHAnsi"/>
              </w:rPr>
              <w:t>3  Torsdag</w:t>
            </w:r>
            <w:proofErr w:type="gramEnd"/>
          </w:p>
        </w:tc>
        <w:tc>
          <w:tcPr>
            <w:tcW w:w="1275" w:type="dxa"/>
          </w:tcPr>
          <w:p w14:paraId="41025907" w14:textId="77777777" w:rsidR="00826DAD" w:rsidRPr="00EC5736" w:rsidRDefault="007F5044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121E3C36" w14:textId="3DDCAC0E" w:rsidR="00826DAD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568D139E" w14:textId="57421D1D" w:rsidR="007F5044" w:rsidRPr="00EC5736" w:rsidRDefault="00901C1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01C1C">
              <w:rPr>
                <w:rFonts w:asciiTheme="majorHAnsi" w:hAnsiTheme="majorHAnsi" w:cstheme="majorHAnsi"/>
              </w:rPr>
              <w:t>S</w:t>
            </w:r>
            <w:r w:rsidR="007F5044" w:rsidRPr="00901C1C">
              <w:rPr>
                <w:rFonts w:asciiTheme="majorHAnsi" w:hAnsiTheme="majorHAnsi" w:cstheme="majorHAnsi"/>
              </w:rPr>
              <w:t>tatistik</w:t>
            </w:r>
            <w:r w:rsidR="00DB3D9F">
              <w:rPr>
                <w:rFonts w:asciiTheme="majorHAnsi" w:hAnsiTheme="majorHAnsi" w:cstheme="majorHAnsi"/>
              </w:rPr>
              <w:t xml:space="preserve"> – Analys av enkätdata: chi-två test och </w:t>
            </w:r>
            <w:proofErr w:type="spellStart"/>
            <w:r w:rsidR="00DB3D9F">
              <w:rPr>
                <w:rFonts w:asciiTheme="majorHAnsi" w:hAnsiTheme="majorHAnsi" w:cstheme="majorHAnsi"/>
              </w:rPr>
              <w:t>ordinal</w:t>
            </w:r>
            <w:proofErr w:type="spellEnd"/>
            <w:r w:rsidR="00DB3D9F">
              <w:rPr>
                <w:rFonts w:asciiTheme="majorHAnsi" w:hAnsiTheme="majorHAnsi" w:cstheme="majorHAnsi"/>
              </w:rPr>
              <w:t xml:space="preserve"> logistisk regression</w:t>
            </w:r>
          </w:p>
        </w:tc>
        <w:tc>
          <w:tcPr>
            <w:tcW w:w="2268" w:type="dxa"/>
          </w:tcPr>
          <w:p w14:paraId="7D3666BE" w14:textId="77777777" w:rsidR="00826DAD" w:rsidRPr="00EC5736" w:rsidRDefault="007F504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Hilda Edlund</w:t>
            </w:r>
          </w:p>
        </w:tc>
        <w:tc>
          <w:tcPr>
            <w:tcW w:w="2268" w:type="dxa"/>
          </w:tcPr>
          <w:p w14:paraId="2B1078C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441029EE" w14:textId="77777777" w:rsidTr="00B204E1">
        <w:tc>
          <w:tcPr>
            <w:tcW w:w="1555" w:type="dxa"/>
          </w:tcPr>
          <w:p w14:paraId="3CDA7642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4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5" w:type="dxa"/>
          </w:tcPr>
          <w:p w14:paraId="23F78C62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AD14D3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D9904FE" w14:textId="1E63D53A" w:rsidR="00826DAD" w:rsidRPr="00EC5736" w:rsidRDefault="007F504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 med arbetsplan</w:t>
            </w:r>
          </w:p>
        </w:tc>
        <w:tc>
          <w:tcPr>
            <w:tcW w:w="2268" w:type="dxa"/>
          </w:tcPr>
          <w:p w14:paraId="42612D42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5122488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29BCBADF" w14:textId="77777777" w:rsidTr="00B204E1">
        <w:tc>
          <w:tcPr>
            <w:tcW w:w="1555" w:type="dxa"/>
            <w:shd w:val="clear" w:color="auto" w:fill="80BFD3" w:themeFill="accent4"/>
          </w:tcPr>
          <w:p w14:paraId="3B2575F7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5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272B4AC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42E0FAD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4C04645F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5F8B6EEB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032B287B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B290C" w:rsidRPr="00EC5736" w14:paraId="59B6A7E6" w14:textId="77777777" w:rsidTr="00B204E1">
        <w:tc>
          <w:tcPr>
            <w:tcW w:w="1555" w:type="dxa"/>
            <w:shd w:val="clear" w:color="auto" w:fill="80BFD3" w:themeFill="accent4"/>
          </w:tcPr>
          <w:p w14:paraId="4859BBBB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6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3583C0B0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A83EBEB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51FE50E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4720F59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46C39EFA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68889F95" w14:textId="77777777" w:rsidTr="00B204E1">
        <w:tc>
          <w:tcPr>
            <w:tcW w:w="1555" w:type="dxa"/>
          </w:tcPr>
          <w:p w14:paraId="4F53FC8B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7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Måndag</w:t>
            </w:r>
            <w:proofErr w:type="gramEnd"/>
          </w:p>
        </w:tc>
        <w:tc>
          <w:tcPr>
            <w:tcW w:w="1275" w:type="dxa"/>
          </w:tcPr>
          <w:p w14:paraId="45041CF5" w14:textId="1BE1C827" w:rsidR="00901C1C" w:rsidRDefault="007F504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  <w:p w14:paraId="49D7B1FA" w14:textId="77777777" w:rsidR="00901C1C" w:rsidRPr="00EC5736" w:rsidRDefault="00901C1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.</w:t>
            </w:r>
          </w:p>
        </w:tc>
        <w:tc>
          <w:tcPr>
            <w:tcW w:w="993" w:type="dxa"/>
          </w:tcPr>
          <w:p w14:paraId="72D3AEE4" w14:textId="0FFAA939" w:rsidR="00826DAD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520" w:type="dxa"/>
          </w:tcPr>
          <w:p w14:paraId="3ABB3E6B" w14:textId="53A27EA8" w:rsidR="00DB3D9F" w:rsidRPr="00901C1C" w:rsidRDefault="00901C1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01C1C">
              <w:rPr>
                <w:rFonts w:asciiTheme="majorHAnsi" w:hAnsiTheme="majorHAnsi" w:cstheme="majorHAnsi"/>
              </w:rPr>
              <w:t>S</w:t>
            </w:r>
            <w:r w:rsidR="007F5044" w:rsidRPr="00901C1C">
              <w:rPr>
                <w:rFonts w:asciiTheme="majorHAnsi" w:hAnsiTheme="majorHAnsi" w:cstheme="majorHAnsi"/>
              </w:rPr>
              <w:t>tatistik</w:t>
            </w:r>
            <w:r w:rsidR="00DB3D9F">
              <w:rPr>
                <w:rFonts w:asciiTheme="majorHAnsi" w:hAnsiTheme="majorHAnsi" w:cstheme="majorHAnsi"/>
              </w:rPr>
              <w:t xml:space="preserve"> – Linjära modeller (variansanalys och regression)</w:t>
            </w:r>
          </w:p>
          <w:p w14:paraId="59A8838A" w14:textId="46B973F6" w:rsidR="00055954" w:rsidRPr="00055954" w:rsidRDefault="007F5044" w:rsidP="00B20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139DB">
              <w:rPr>
                <w:rFonts w:asciiTheme="majorHAnsi" w:hAnsiTheme="majorHAnsi" w:cstheme="majorHAnsi"/>
                <w:b/>
                <w:color w:val="FF0000"/>
              </w:rPr>
              <w:t xml:space="preserve">Inlämning av arbetsplan till handledare </w:t>
            </w:r>
            <w:proofErr w:type="gramStart"/>
            <w:r w:rsidRPr="003139DB">
              <w:rPr>
                <w:rFonts w:asciiTheme="majorHAnsi" w:hAnsiTheme="majorHAnsi" w:cstheme="majorHAnsi"/>
                <w:b/>
                <w:color w:val="FF0000"/>
              </w:rPr>
              <w:t xml:space="preserve">13.00 </w:t>
            </w:r>
            <w:r w:rsidR="00055954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Pr="003139DB">
              <w:rPr>
                <w:rFonts w:asciiTheme="majorHAnsi" w:hAnsiTheme="majorHAnsi" w:cstheme="majorHAnsi"/>
                <w:b/>
                <w:color w:val="FF0000"/>
              </w:rPr>
              <w:t>(</w:t>
            </w:r>
            <w:proofErr w:type="gramEnd"/>
            <w:r w:rsidRPr="003139DB">
              <w:rPr>
                <w:rFonts w:asciiTheme="majorHAnsi" w:hAnsiTheme="majorHAnsi" w:cstheme="majorHAnsi"/>
                <w:b/>
                <w:color w:val="FF0000"/>
              </w:rPr>
              <w:t>via mail)</w:t>
            </w:r>
          </w:p>
        </w:tc>
        <w:tc>
          <w:tcPr>
            <w:tcW w:w="2268" w:type="dxa"/>
          </w:tcPr>
          <w:p w14:paraId="30CB22F2" w14:textId="77777777" w:rsidR="00826DAD" w:rsidRPr="00EC5736" w:rsidRDefault="007F504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Hilda Edlund</w:t>
            </w:r>
          </w:p>
        </w:tc>
        <w:tc>
          <w:tcPr>
            <w:tcW w:w="2268" w:type="dxa"/>
          </w:tcPr>
          <w:p w14:paraId="7C086145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33B6AE6" w14:textId="77777777" w:rsidTr="00B204E1">
        <w:tc>
          <w:tcPr>
            <w:tcW w:w="1555" w:type="dxa"/>
          </w:tcPr>
          <w:p w14:paraId="5C5EF95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8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5" w:type="dxa"/>
          </w:tcPr>
          <w:p w14:paraId="42911D48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41D2B59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7E290A7E" w14:textId="23EEFCB2" w:rsidR="003E7715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07847033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ED101B5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ABB1714" w14:textId="77777777" w:rsidTr="00B204E1">
        <w:tc>
          <w:tcPr>
            <w:tcW w:w="1555" w:type="dxa"/>
          </w:tcPr>
          <w:p w14:paraId="0980D3FF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9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5" w:type="dxa"/>
          </w:tcPr>
          <w:p w14:paraId="2E519A5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B9A674E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3B5421C" w14:textId="6B6BB15A" w:rsidR="003E7715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5BB5ECC2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D48BE58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26DAD" w:rsidRPr="00EC5736" w14:paraId="61A2E84B" w14:textId="77777777" w:rsidTr="00B204E1">
        <w:tc>
          <w:tcPr>
            <w:tcW w:w="1555" w:type="dxa"/>
          </w:tcPr>
          <w:p w14:paraId="16711D5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0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75" w:type="dxa"/>
          </w:tcPr>
          <w:p w14:paraId="0C7EE8C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BB5A64F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3896F591" w14:textId="2A710CCD" w:rsidR="003E7715" w:rsidRPr="0075639F" w:rsidRDefault="0075639F" w:rsidP="00B204E1">
            <w:pPr>
              <w:spacing w:after="0" w:line="240" w:lineRule="auto"/>
              <w:rPr>
                <w:rFonts w:asciiTheme="majorHAnsi" w:hAnsiTheme="majorHAnsi" w:cstheme="majorHAnsi"/>
                <w:bCs/>
                <w:iCs/>
              </w:rPr>
            </w:pPr>
            <w:r w:rsidRPr="0075639F">
              <w:rPr>
                <w:rFonts w:asciiTheme="majorHAnsi" w:hAnsiTheme="majorHAnsi" w:cstheme="majorHAnsi"/>
                <w:bCs/>
                <w:iCs/>
              </w:rPr>
              <w:t>Eget arbete</w:t>
            </w:r>
          </w:p>
        </w:tc>
        <w:tc>
          <w:tcPr>
            <w:tcW w:w="2268" w:type="dxa"/>
          </w:tcPr>
          <w:p w14:paraId="12579273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499F6EE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26DAD" w:rsidRPr="00EC5736" w14:paraId="6138DEAD" w14:textId="77777777" w:rsidTr="00B204E1">
        <w:tc>
          <w:tcPr>
            <w:tcW w:w="1555" w:type="dxa"/>
          </w:tcPr>
          <w:p w14:paraId="41B66B4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1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5" w:type="dxa"/>
          </w:tcPr>
          <w:p w14:paraId="0E3F2B96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877DF5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CA2EACE" w14:textId="2260EDDE" w:rsidR="00826DAD" w:rsidRPr="00EC5736" w:rsidRDefault="00696FA8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1753E" wp14:editId="334A8AD7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-459105</wp:posOffset>
                      </wp:positionV>
                      <wp:extent cx="2800350" cy="581025"/>
                      <wp:effectExtent l="0" t="0" r="19050" b="2857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E392F" w14:textId="10D8363E" w:rsidR="0075639F" w:rsidRDefault="0075639F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med handledare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espons på arbetsplan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17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85.95pt;margin-top:-36.15pt;width:220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" fillcolor="white [3201]" strokeweight=".5pt">
                      <v:textbox>
                        <w:txbxContent>
                          <w:p w14:paraId="0CDE392F" w14:textId="10D8363E" w:rsidR="0075639F" w:rsidRDefault="0075639F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med handledare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espons på arbetsplan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715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7116BE1E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0888A93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62BBF104" w14:textId="77777777" w:rsidTr="00B204E1">
        <w:tc>
          <w:tcPr>
            <w:tcW w:w="1555" w:type="dxa"/>
            <w:shd w:val="clear" w:color="auto" w:fill="80BFD3" w:themeFill="accent4"/>
          </w:tcPr>
          <w:p w14:paraId="5DC3724E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2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2E0503E9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173D8D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4535A3F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CB9F310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74AE6DE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2B9222B" w14:textId="77777777" w:rsidTr="00B204E1">
        <w:tc>
          <w:tcPr>
            <w:tcW w:w="1555" w:type="dxa"/>
            <w:shd w:val="clear" w:color="auto" w:fill="80BFD3" w:themeFill="accent4"/>
          </w:tcPr>
          <w:p w14:paraId="5F1A1113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3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5" w:type="dxa"/>
            <w:shd w:val="clear" w:color="auto" w:fill="80BFD3" w:themeFill="accent4"/>
          </w:tcPr>
          <w:p w14:paraId="060DF1F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6007CE44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681027D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3E492B95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1819D97C" w14:textId="77777777" w:rsidR="00826DAD" w:rsidRPr="00EC5736" w:rsidRDefault="00826DA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E004E4F" w14:textId="77777777" w:rsidR="00DB0880" w:rsidRPr="00EC5736" w:rsidRDefault="00DB0880" w:rsidP="00B204E1">
      <w:pPr>
        <w:spacing w:after="0" w:line="240" w:lineRule="auto"/>
        <w:rPr>
          <w:rFonts w:asciiTheme="majorHAnsi" w:hAnsiTheme="majorHAnsi" w:cstheme="majorHAnsi"/>
        </w:rPr>
      </w:pPr>
    </w:p>
    <w:p w14:paraId="5CC8EBCA" w14:textId="1CDDAD11" w:rsidR="00DB0880" w:rsidRPr="00EC5736" w:rsidRDefault="00014150" w:rsidP="00B204E1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</w:t>
      </w:r>
      <w:proofErr w:type="gramStart"/>
      <w:r>
        <w:rPr>
          <w:rFonts w:asciiTheme="majorHAnsi" w:hAnsiTheme="majorHAnsi" w:cstheme="majorHAnsi"/>
          <w:b/>
        </w:rPr>
        <w:t>11-</w:t>
      </w:r>
      <w:r w:rsidR="002A1B3E" w:rsidRPr="00EC5736">
        <w:rPr>
          <w:rFonts w:asciiTheme="majorHAnsi" w:hAnsiTheme="majorHAnsi" w:cstheme="majorHAnsi"/>
          <w:b/>
        </w:rPr>
        <w:t>12</w:t>
      </w:r>
      <w:proofErr w:type="gramEnd"/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1537"/>
        <w:gridCol w:w="1259"/>
        <w:gridCol w:w="1027"/>
        <w:gridCol w:w="6603"/>
        <w:gridCol w:w="2226"/>
        <w:gridCol w:w="2227"/>
      </w:tblGrid>
      <w:tr w:rsidR="0042690A" w:rsidRPr="00EC5736" w14:paraId="0E22FAF7" w14:textId="77777777" w:rsidTr="002143E2">
        <w:tc>
          <w:tcPr>
            <w:tcW w:w="1537" w:type="dxa"/>
          </w:tcPr>
          <w:p w14:paraId="230A7BF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59" w:type="dxa"/>
          </w:tcPr>
          <w:p w14:paraId="6442E64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27" w:type="dxa"/>
          </w:tcPr>
          <w:p w14:paraId="758853E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603" w:type="dxa"/>
          </w:tcPr>
          <w:p w14:paraId="0A07D4A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26" w:type="dxa"/>
          </w:tcPr>
          <w:p w14:paraId="69750D5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27" w:type="dxa"/>
          </w:tcPr>
          <w:p w14:paraId="4A8C945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42690A" w:rsidRPr="00EC5736" w14:paraId="36397F61" w14:textId="77777777" w:rsidTr="002143E2">
        <w:tc>
          <w:tcPr>
            <w:tcW w:w="1537" w:type="dxa"/>
          </w:tcPr>
          <w:p w14:paraId="6F027BC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4/3 måndag</w:t>
            </w:r>
          </w:p>
        </w:tc>
        <w:tc>
          <w:tcPr>
            <w:tcW w:w="1259" w:type="dxa"/>
          </w:tcPr>
          <w:p w14:paraId="4D53FF13" w14:textId="77777777" w:rsidR="00076F34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2A6D5E23" w14:textId="77777777" w:rsidR="00BF271A" w:rsidRPr="00EC5736" w:rsidRDefault="00BF271A" w:rsidP="00B204E1">
            <w:pPr>
              <w:spacing w:after="0" w:line="240" w:lineRule="auto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1027" w:type="dxa"/>
          </w:tcPr>
          <w:p w14:paraId="40C11D3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B8A78CF" w14:textId="77777777" w:rsidR="003E7715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.</w:t>
            </w:r>
          </w:p>
          <w:p w14:paraId="1A496F06" w14:textId="77777777" w:rsidR="00DB0880" w:rsidRPr="005F4986" w:rsidRDefault="00BF271A" w:rsidP="00B204E1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Inlämning av </w:t>
            </w:r>
            <w:r w:rsidR="00055954">
              <w:rPr>
                <w:rFonts w:asciiTheme="majorHAnsi" w:hAnsiTheme="majorHAnsi" w:cstheme="majorHAnsi"/>
                <w:i/>
                <w:color w:val="FF0000"/>
              </w:rPr>
              <w:t xml:space="preserve">utkast på rapporten 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>till handledare.</w:t>
            </w:r>
          </w:p>
        </w:tc>
        <w:tc>
          <w:tcPr>
            <w:tcW w:w="2226" w:type="dxa"/>
          </w:tcPr>
          <w:p w14:paraId="0E34FA2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6D236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2F4D919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4812CBD" w14:textId="77777777" w:rsidTr="002143E2">
        <w:tc>
          <w:tcPr>
            <w:tcW w:w="1537" w:type="dxa"/>
          </w:tcPr>
          <w:p w14:paraId="56D88A4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5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59" w:type="dxa"/>
          </w:tcPr>
          <w:p w14:paraId="4C3D77B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6D25C07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4BAEDB1" w14:textId="22AD7CD2" w:rsidR="00DB0880" w:rsidRPr="00EC5736" w:rsidRDefault="0075639F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9A5A27" wp14:editId="1FAC118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5880</wp:posOffset>
                      </wp:positionV>
                      <wp:extent cx="2638425" cy="590550"/>
                      <wp:effectExtent l="0" t="0" r="28575" b="1905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41F5F" w14:textId="7F841E73" w:rsidR="0075639F" w:rsidRDefault="0075639F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espons från handledare på 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manus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A5A27" id="Textruta 4" o:spid="_x0000_s1027" type="#_x0000_t202" style="position:absolute;margin-left:90.45pt;margin-top:4.4pt;width:207.7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0ZOgIAAIMEAAAOAAAAZHJzL2Uyb0RvYy54bWysVE1v2zAMvQ/YfxB0X5ykSdY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" fillcolor="white [3201]" strokeweight=".5pt">
                      <v:textbox>
                        <w:txbxContent>
                          <w:p w14:paraId="29241F5F" w14:textId="7F841E73" w:rsidR="0075639F" w:rsidRDefault="0075639F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espons från handledare på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manus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715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23D684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8D668D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576FC94" w14:textId="77777777" w:rsidTr="002143E2">
        <w:tc>
          <w:tcPr>
            <w:tcW w:w="1537" w:type="dxa"/>
          </w:tcPr>
          <w:p w14:paraId="1A9E3BA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6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59" w:type="dxa"/>
          </w:tcPr>
          <w:p w14:paraId="4364672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DD59D4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1E28DF0" w14:textId="26C523A0" w:rsidR="00DB0880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B6C12C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C19D11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FB891CC" w14:textId="77777777" w:rsidTr="002143E2">
        <w:tc>
          <w:tcPr>
            <w:tcW w:w="1537" w:type="dxa"/>
          </w:tcPr>
          <w:p w14:paraId="60C48D7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7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59" w:type="dxa"/>
          </w:tcPr>
          <w:p w14:paraId="6F73BD9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63CF58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19210DA" w14:textId="3670F71F" w:rsidR="00BF271A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3B9D6B1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2125E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935CE35" w14:textId="77777777" w:rsidTr="002143E2">
        <w:tc>
          <w:tcPr>
            <w:tcW w:w="1537" w:type="dxa"/>
          </w:tcPr>
          <w:p w14:paraId="36BE086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8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59" w:type="dxa"/>
          </w:tcPr>
          <w:p w14:paraId="3354B08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530520D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4968589" w14:textId="7C146B9A" w:rsidR="00DB0880" w:rsidRPr="00EC5736" w:rsidRDefault="003E7715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4D8DBFA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51FE05E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03D3EB3E" w14:textId="77777777" w:rsidTr="002143E2">
        <w:tc>
          <w:tcPr>
            <w:tcW w:w="1537" w:type="dxa"/>
            <w:shd w:val="clear" w:color="auto" w:fill="80BFD3" w:themeFill="accent4"/>
          </w:tcPr>
          <w:p w14:paraId="403485D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9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59" w:type="dxa"/>
            <w:shd w:val="clear" w:color="auto" w:fill="80BFD3" w:themeFill="accent4"/>
          </w:tcPr>
          <w:p w14:paraId="39FE967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76DF308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6B55174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A6A40F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94B965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1940EB04" w14:textId="77777777" w:rsidTr="002143E2">
        <w:tc>
          <w:tcPr>
            <w:tcW w:w="1537" w:type="dxa"/>
            <w:shd w:val="clear" w:color="auto" w:fill="80BFD3" w:themeFill="accent4"/>
          </w:tcPr>
          <w:p w14:paraId="73F45641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0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59" w:type="dxa"/>
            <w:shd w:val="clear" w:color="auto" w:fill="80BFD3" w:themeFill="accent4"/>
          </w:tcPr>
          <w:p w14:paraId="7F9DE64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79957B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00C6DA6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67B6645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5B34F251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8548287" w14:textId="77777777" w:rsidTr="002143E2">
        <w:tc>
          <w:tcPr>
            <w:tcW w:w="1537" w:type="dxa"/>
          </w:tcPr>
          <w:p w14:paraId="6A84A6E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1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Måndag</w:t>
            </w:r>
            <w:proofErr w:type="gramEnd"/>
          </w:p>
        </w:tc>
        <w:tc>
          <w:tcPr>
            <w:tcW w:w="1259" w:type="dxa"/>
          </w:tcPr>
          <w:p w14:paraId="7E0403C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B128A10" w14:textId="33412EE5" w:rsidR="00DB0880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114789D1" w14:textId="5E2DF062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>Ladda upp ditt arbete på canvas för respons från en kursare</w:t>
            </w:r>
          </w:p>
          <w:p w14:paraId="007ED01A" w14:textId="23973D39" w:rsidR="00076F34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C02194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78FF270" w14:textId="77777777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.</w:t>
            </w:r>
          </w:p>
        </w:tc>
      </w:tr>
      <w:tr w:rsidR="0042690A" w:rsidRPr="00EC5736" w14:paraId="25446AC9" w14:textId="77777777" w:rsidTr="002143E2">
        <w:tc>
          <w:tcPr>
            <w:tcW w:w="1537" w:type="dxa"/>
          </w:tcPr>
          <w:p w14:paraId="2D2029F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2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59" w:type="dxa"/>
          </w:tcPr>
          <w:p w14:paraId="45F7557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3C969F2B" w14:textId="28825AED" w:rsidR="00DB0880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79650A30" w14:textId="236BC19C" w:rsidR="00076F34" w:rsidRPr="005F4986" w:rsidRDefault="00076F34" w:rsidP="00B20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>Ladda upp respons på en kursares arbete på canvas</w:t>
            </w:r>
          </w:p>
          <w:p w14:paraId="4C3671D4" w14:textId="0302F5AA" w:rsidR="00076F34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FB9B83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72DD0CE4" w14:textId="77777777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.</w:t>
            </w:r>
          </w:p>
        </w:tc>
      </w:tr>
      <w:tr w:rsidR="0042690A" w:rsidRPr="00EC5736" w14:paraId="2AAF83BB" w14:textId="77777777" w:rsidTr="002143E2">
        <w:tc>
          <w:tcPr>
            <w:tcW w:w="1537" w:type="dxa"/>
          </w:tcPr>
          <w:p w14:paraId="4CC1607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3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59" w:type="dxa"/>
          </w:tcPr>
          <w:p w14:paraId="319F491E" w14:textId="77777777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1027" w:type="dxa"/>
          </w:tcPr>
          <w:p w14:paraId="46C4D618" w14:textId="3D45886D" w:rsidR="00DB0880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älgen</w:t>
            </w:r>
          </w:p>
        </w:tc>
        <w:tc>
          <w:tcPr>
            <w:tcW w:w="6603" w:type="dxa"/>
          </w:tcPr>
          <w:p w14:paraId="08563A87" w14:textId="6FBEBA6E" w:rsidR="00076F34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076F34" w:rsidRPr="00EC5736">
              <w:rPr>
                <w:rFonts w:asciiTheme="majorHAnsi" w:hAnsiTheme="majorHAnsi" w:cstheme="majorHAnsi"/>
              </w:rPr>
              <w:t>nledning, material och metod</w:t>
            </w:r>
          </w:p>
          <w:p w14:paraId="53A0439C" w14:textId="166ECBF8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Allmänna frågor </w:t>
            </w:r>
            <w:proofErr w:type="gramStart"/>
            <w:r w:rsidRPr="00EC5736">
              <w:rPr>
                <w:rFonts w:asciiTheme="majorHAnsi" w:hAnsiTheme="majorHAnsi" w:cstheme="majorHAnsi"/>
              </w:rPr>
              <w:t>etc.</w:t>
            </w:r>
            <w:proofErr w:type="gramEnd"/>
          </w:p>
        </w:tc>
        <w:tc>
          <w:tcPr>
            <w:tcW w:w="2226" w:type="dxa"/>
          </w:tcPr>
          <w:p w14:paraId="464E9183" w14:textId="77777777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Felicia Lidman</w:t>
            </w:r>
          </w:p>
        </w:tc>
        <w:tc>
          <w:tcPr>
            <w:tcW w:w="2227" w:type="dxa"/>
          </w:tcPr>
          <w:p w14:paraId="4F31204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51C45291" w14:textId="77777777" w:rsidTr="002143E2">
        <w:tc>
          <w:tcPr>
            <w:tcW w:w="1537" w:type="dxa"/>
          </w:tcPr>
          <w:p w14:paraId="2A5D6B29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4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59" w:type="dxa"/>
          </w:tcPr>
          <w:p w14:paraId="5CE4CFA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50FEDF4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19C98A28" w14:textId="58FFFDF6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63C5CFC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36C229A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8907B3D" w14:textId="77777777" w:rsidTr="002143E2">
        <w:tc>
          <w:tcPr>
            <w:tcW w:w="1537" w:type="dxa"/>
          </w:tcPr>
          <w:p w14:paraId="73A0644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5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59" w:type="dxa"/>
          </w:tcPr>
          <w:p w14:paraId="6B3415A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830102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B72A5A3" w14:textId="3CA8B62A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28493F4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D0C366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770D9DB" w14:textId="77777777" w:rsidTr="002143E2">
        <w:tc>
          <w:tcPr>
            <w:tcW w:w="1537" w:type="dxa"/>
            <w:shd w:val="clear" w:color="auto" w:fill="80BFD3" w:themeFill="accent4"/>
          </w:tcPr>
          <w:p w14:paraId="59D4C13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6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59" w:type="dxa"/>
            <w:shd w:val="clear" w:color="auto" w:fill="80BFD3" w:themeFill="accent4"/>
          </w:tcPr>
          <w:p w14:paraId="5205C7D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42CFF039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3E3F9D3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2980018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2EC7861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CB9D2DF" w14:textId="77777777" w:rsidTr="002143E2">
        <w:tc>
          <w:tcPr>
            <w:tcW w:w="1537" w:type="dxa"/>
            <w:shd w:val="clear" w:color="auto" w:fill="80BFD3" w:themeFill="accent4"/>
          </w:tcPr>
          <w:p w14:paraId="7F627FC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 xml:space="preserve">27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59" w:type="dxa"/>
            <w:shd w:val="clear" w:color="auto" w:fill="80BFD3" w:themeFill="accent4"/>
          </w:tcPr>
          <w:p w14:paraId="00CD9BC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ADD5BF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491EABB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8AE505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24CF0A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FDB8D6D" w14:textId="77777777" w:rsidR="00DB0880" w:rsidRPr="00EC5736" w:rsidRDefault="00DB0880" w:rsidP="00B204E1">
      <w:pPr>
        <w:spacing w:after="0" w:line="240" w:lineRule="auto"/>
        <w:rPr>
          <w:rFonts w:asciiTheme="majorHAnsi" w:hAnsiTheme="majorHAnsi" w:cstheme="majorHAnsi"/>
        </w:rPr>
      </w:pPr>
    </w:p>
    <w:p w14:paraId="54CD7553" w14:textId="77777777" w:rsidR="00014150" w:rsidRDefault="00014150" w:rsidP="00B204E1">
      <w:pPr>
        <w:spacing w:after="0" w:line="240" w:lineRule="auto"/>
        <w:rPr>
          <w:rFonts w:asciiTheme="majorHAnsi" w:hAnsiTheme="majorHAnsi" w:cstheme="majorHAnsi"/>
        </w:rPr>
      </w:pPr>
    </w:p>
    <w:p w14:paraId="691ACC30" w14:textId="77777777" w:rsidR="003139DB" w:rsidRDefault="003139DB" w:rsidP="00B204E1">
      <w:pPr>
        <w:spacing w:after="0" w:line="240" w:lineRule="auto"/>
        <w:rPr>
          <w:rFonts w:asciiTheme="majorHAnsi" w:hAnsiTheme="majorHAnsi" w:cstheme="majorHAnsi"/>
          <w:b/>
        </w:rPr>
      </w:pPr>
    </w:p>
    <w:p w14:paraId="441841E0" w14:textId="6752BB21" w:rsidR="00DB0880" w:rsidRPr="00EC5736" w:rsidRDefault="00014150" w:rsidP="00B204E1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</w:t>
      </w:r>
      <w:proofErr w:type="gramStart"/>
      <w:r>
        <w:rPr>
          <w:rFonts w:asciiTheme="majorHAnsi" w:hAnsiTheme="majorHAnsi" w:cstheme="majorHAnsi"/>
          <w:b/>
        </w:rPr>
        <w:t>13-</w:t>
      </w:r>
      <w:r w:rsidR="002A1B3E" w:rsidRPr="00EC5736">
        <w:rPr>
          <w:rFonts w:asciiTheme="majorHAnsi" w:hAnsiTheme="majorHAnsi" w:cstheme="majorHAnsi"/>
          <w:b/>
        </w:rPr>
        <w:t>14</w:t>
      </w:r>
      <w:proofErr w:type="gramEnd"/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1551"/>
        <w:gridCol w:w="1279"/>
        <w:gridCol w:w="993"/>
        <w:gridCol w:w="6538"/>
        <w:gridCol w:w="2259"/>
        <w:gridCol w:w="2259"/>
      </w:tblGrid>
      <w:tr w:rsidR="00DB0880" w:rsidRPr="00EC5736" w14:paraId="7D471AEE" w14:textId="77777777" w:rsidTr="002143E2">
        <w:tc>
          <w:tcPr>
            <w:tcW w:w="1551" w:type="dxa"/>
          </w:tcPr>
          <w:p w14:paraId="71A4128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9" w:type="dxa"/>
          </w:tcPr>
          <w:p w14:paraId="3E68A5C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4FADAFF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8" w:type="dxa"/>
          </w:tcPr>
          <w:p w14:paraId="554498A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9" w:type="dxa"/>
          </w:tcPr>
          <w:p w14:paraId="43A13D8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59" w:type="dxa"/>
          </w:tcPr>
          <w:p w14:paraId="1BC2050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DB0880" w:rsidRPr="00EC5736" w14:paraId="27AAAE3D" w14:textId="77777777" w:rsidTr="002143E2">
        <w:tc>
          <w:tcPr>
            <w:tcW w:w="1551" w:type="dxa"/>
          </w:tcPr>
          <w:p w14:paraId="2BE10A4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8/3 måndag</w:t>
            </w:r>
          </w:p>
        </w:tc>
        <w:tc>
          <w:tcPr>
            <w:tcW w:w="1279" w:type="dxa"/>
          </w:tcPr>
          <w:p w14:paraId="7355374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735F8E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5C99AD2C" w14:textId="413F839B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</w:t>
            </w:r>
            <w:r w:rsidR="002708BA">
              <w:rPr>
                <w:rFonts w:asciiTheme="majorHAnsi" w:hAnsiTheme="majorHAnsi" w:cstheme="majorHAnsi"/>
              </w:rPr>
              <w:t>t</w:t>
            </w:r>
            <w:r w:rsidRPr="00EC5736">
              <w:rPr>
                <w:rFonts w:asciiTheme="majorHAnsi" w:hAnsiTheme="majorHAnsi" w:cstheme="majorHAnsi"/>
              </w:rPr>
              <w:t xml:space="preserve"> arbete</w:t>
            </w:r>
          </w:p>
        </w:tc>
        <w:tc>
          <w:tcPr>
            <w:tcW w:w="2259" w:type="dxa"/>
          </w:tcPr>
          <w:p w14:paraId="0E955E3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04F4353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B1B7238" w14:textId="77777777" w:rsidTr="002143E2">
        <w:tc>
          <w:tcPr>
            <w:tcW w:w="1551" w:type="dxa"/>
          </w:tcPr>
          <w:p w14:paraId="59EB2E8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9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9" w:type="dxa"/>
          </w:tcPr>
          <w:p w14:paraId="2E64DF1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ED02ED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476858D6" w14:textId="363F9B8F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0924E4B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766BAD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0B5A095A" w14:textId="77777777" w:rsidTr="002143E2">
        <w:tc>
          <w:tcPr>
            <w:tcW w:w="1551" w:type="dxa"/>
          </w:tcPr>
          <w:p w14:paraId="16F9C88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30/3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9" w:type="dxa"/>
          </w:tcPr>
          <w:p w14:paraId="078FACF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DEADD6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63CFE01" w14:textId="6F47F2EF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  <w:p w14:paraId="0CE945A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C22EB7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2B02A7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7DA471D" w14:textId="77777777" w:rsidTr="002143E2">
        <w:tc>
          <w:tcPr>
            <w:tcW w:w="1551" w:type="dxa"/>
          </w:tcPr>
          <w:p w14:paraId="1825675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31/</w:t>
            </w:r>
            <w:proofErr w:type="gramStart"/>
            <w:r w:rsidRPr="00EC5736">
              <w:rPr>
                <w:rFonts w:asciiTheme="majorHAnsi" w:hAnsiTheme="majorHAnsi" w:cstheme="majorHAnsi"/>
              </w:rPr>
              <w:t>3  Torsdag</w:t>
            </w:r>
            <w:proofErr w:type="gramEnd"/>
          </w:p>
        </w:tc>
        <w:tc>
          <w:tcPr>
            <w:tcW w:w="1279" w:type="dxa"/>
          </w:tcPr>
          <w:p w14:paraId="6DF9229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9B082A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A52085A" w14:textId="7014F6AB" w:rsidR="00DB0880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076F34" w:rsidRPr="00EC5736">
              <w:rPr>
                <w:rFonts w:asciiTheme="majorHAnsi" w:hAnsiTheme="majorHAnsi" w:cstheme="majorHAnsi"/>
              </w:rPr>
              <w:t>get arbete</w:t>
            </w:r>
          </w:p>
        </w:tc>
        <w:tc>
          <w:tcPr>
            <w:tcW w:w="2259" w:type="dxa"/>
          </w:tcPr>
          <w:p w14:paraId="3817650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48C5D0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7D47DA9" w14:textId="77777777" w:rsidTr="002143E2">
        <w:tc>
          <w:tcPr>
            <w:tcW w:w="1551" w:type="dxa"/>
          </w:tcPr>
          <w:p w14:paraId="1BE6EE6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9" w:type="dxa"/>
          </w:tcPr>
          <w:p w14:paraId="0554376A" w14:textId="77777777" w:rsidR="00DB0880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0</w:t>
            </w:r>
          </w:p>
        </w:tc>
        <w:tc>
          <w:tcPr>
            <w:tcW w:w="993" w:type="dxa"/>
          </w:tcPr>
          <w:p w14:paraId="0ADEA31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6328847" w14:textId="6F356364" w:rsidR="00DB0880" w:rsidRPr="002708BA" w:rsidRDefault="00BF271A" w:rsidP="00B204E1">
            <w:pPr>
              <w:spacing w:after="0" w:line="240" w:lineRule="auto"/>
              <w:rPr>
                <w:rFonts w:asciiTheme="majorHAnsi" w:hAnsiTheme="majorHAnsi" w:cstheme="majorHAnsi"/>
                <w:i/>
                <w:color w:val="FF0000"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Inlämning av </w:t>
            </w:r>
            <w:r w:rsidRPr="00696FA8">
              <w:rPr>
                <w:rFonts w:asciiTheme="majorHAnsi" w:hAnsiTheme="majorHAnsi" w:cstheme="majorHAnsi"/>
                <w:i/>
                <w:color w:val="FF0000"/>
                <w:u w:val="single"/>
              </w:rPr>
              <w:t>hela rapporten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 till handledare</w:t>
            </w:r>
            <w:r w:rsidR="00B73722">
              <w:rPr>
                <w:rFonts w:asciiTheme="majorHAnsi" w:hAnsiTheme="majorHAnsi" w:cstheme="majorHAnsi"/>
                <w:i/>
                <w:color w:val="FF0000"/>
              </w:rPr>
              <w:t xml:space="preserve"> (öppet format, </w:t>
            </w:r>
            <w:proofErr w:type="spellStart"/>
            <w:r w:rsidR="00B73722">
              <w:rPr>
                <w:rFonts w:asciiTheme="majorHAnsi" w:hAnsiTheme="majorHAnsi" w:cstheme="majorHAnsi"/>
                <w:i/>
                <w:color w:val="FF0000"/>
              </w:rPr>
              <w:t>doc</w:t>
            </w:r>
            <w:proofErr w:type="spellEnd"/>
            <w:r w:rsidR="00B73722">
              <w:rPr>
                <w:rFonts w:asciiTheme="majorHAnsi" w:hAnsiTheme="majorHAnsi" w:cstheme="majorHAnsi"/>
                <w:i/>
                <w:color w:val="FF0000"/>
              </w:rPr>
              <w:t>/</w:t>
            </w:r>
            <w:proofErr w:type="spellStart"/>
            <w:r w:rsidR="00B73722">
              <w:rPr>
                <w:rFonts w:asciiTheme="majorHAnsi" w:hAnsiTheme="majorHAnsi" w:cstheme="majorHAnsi"/>
                <w:i/>
                <w:color w:val="FF0000"/>
              </w:rPr>
              <w:t>docx</w:t>
            </w:r>
            <w:proofErr w:type="spellEnd"/>
            <w:r w:rsidR="00B73722">
              <w:rPr>
                <w:rFonts w:asciiTheme="majorHAnsi" w:hAnsiTheme="majorHAnsi" w:cstheme="majorHAnsi"/>
                <w:i/>
                <w:color w:val="FF0000"/>
              </w:rPr>
              <w:t xml:space="preserve"> + frågor)</w:t>
            </w:r>
            <w:r w:rsidR="00696FA8">
              <w:rPr>
                <w:rFonts w:asciiTheme="majorHAnsi" w:hAnsiTheme="majorHAnsi" w:cstheme="majorHAnsi"/>
                <w:i/>
                <w:color w:val="FF0000"/>
              </w:rPr>
              <w:t xml:space="preserve"> i ett </w:t>
            </w:r>
            <w:proofErr w:type="gramStart"/>
            <w:r w:rsidR="00696FA8">
              <w:rPr>
                <w:rFonts w:asciiTheme="majorHAnsi" w:hAnsiTheme="majorHAnsi" w:cstheme="majorHAnsi"/>
                <w:i/>
                <w:color w:val="FF0000"/>
              </w:rPr>
              <w:t>mail</w:t>
            </w:r>
            <w:proofErr w:type="gramEnd"/>
            <w:r w:rsidR="00696FA8">
              <w:rPr>
                <w:rFonts w:asciiTheme="majorHAnsi" w:hAnsiTheme="majorHAnsi" w:cstheme="majorHAnsi"/>
                <w:i/>
                <w:color w:val="FF0000"/>
              </w:rPr>
              <w:t xml:space="preserve"> till handledaren</w:t>
            </w:r>
          </w:p>
        </w:tc>
        <w:tc>
          <w:tcPr>
            <w:tcW w:w="2259" w:type="dxa"/>
          </w:tcPr>
          <w:p w14:paraId="5BA2C19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0DE9A7B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71EDEC66" w14:textId="77777777" w:rsidTr="002143E2">
        <w:tc>
          <w:tcPr>
            <w:tcW w:w="1551" w:type="dxa"/>
            <w:shd w:val="clear" w:color="auto" w:fill="80BFD3" w:themeFill="accent4"/>
          </w:tcPr>
          <w:p w14:paraId="0DE5963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9" w:type="dxa"/>
            <w:shd w:val="clear" w:color="auto" w:fill="80BFD3" w:themeFill="accent4"/>
          </w:tcPr>
          <w:p w14:paraId="3BC14D7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01C5CDF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1C7C0AC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5DB619A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E04318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28476555" w14:textId="77777777" w:rsidTr="002143E2">
        <w:tc>
          <w:tcPr>
            <w:tcW w:w="1551" w:type="dxa"/>
            <w:shd w:val="clear" w:color="auto" w:fill="80BFD3" w:themeFill="accent4"/>
          </w:tcPr>
          <w:p w14:paraId="4F9300C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3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9" w:type="dxa"/>
            <w:shd w:val="clear" w:color="auto" w:fill="80BFD3" w:themeFill="accent4"/>
          </w:tcPr>
          <w:p w14:paraId="55910E7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38E5762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55F1839D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D52FDA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63D9741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307328D" w14:textId="77777777" w:rsidTr="002143E2">
        <w:tc>
          <w:tcPr>
            <w:tcW w:w="1551" w:type="dxa"/>
          </w:tcPr>
          <w:p w14:paraId="5607329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4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Måndag</w:t>
            </w:r>
            <w:proofErr w:type="gramEnd"/>
          </w:p>
        </w:tc>
        <w:tc>
          <w:tcPr>
            <w:tcW w:w="1279" w:type="dxa"/>
          </w:tcPr>
          <w:p w14:paraId="6D2C93F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2360F2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FF685BC" w14:textId="5F4542A6" w:rsidR="00DB0880" w:rsidRPr="00EC5736" w:rsidRDefault="00B7372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AB530" wp14:editId="3E4C52B2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0490</wp:posOffset>
                      </wp:positionV>
                      <wp:extent cx="2428875" cy="619125"/>
                      <wp:effectExtent l="0" t="0" r="28575" b="28575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80B13" w14:textId="21873D2F" w:rsidR="00B73722" w:rsidRDefault="00B73722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Boka in en tid för 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dialog med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handledare på hela rapporte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 någon dag den här vec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AB530" id="Textruta 1" o:spid="_x0000_s1028" type="#_x0000_t202" style="position:absolute;margin-left:106.95pt;margin-top:8.7pt;width:191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" fillcolor="white [3201]" strokeweight=".5pt">
                      <v:textbox>
                        <w:txbxContent>
                          <w:p w14:paraId="0F880B13" w14:textId="21873D2F" w:rsidR="00B73722" w:rsidRDefault="00B73722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Boka in en tid för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dialog med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handledare på hela rapporte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någon dag den här vec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7F75309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4DD72DDC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EB93FAF" w14:textId="77777777" w:rsidTr="002143E2">
        <w:tc>
          <w:tcPr>
            <w:tcW w:w="1551" w:type="dxa"/>
          </w:tcPr>
          <w:p w14:paraId="562B3F1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5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9" w:type="dxa"/>
          </w:tcPr>
          <w:p w14:paraId="541F1B9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4872FE7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B7AEDCC" w14:textId="65DCB9CE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601B581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A9CDC3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6085CB4" w14:textId="77777777" w:rsidTr="002143E2">
        <w:tc>
          <w:tcPr>
            <w:tcW w:w="1551" w:type="dxa"/>
          </w:tcPr>
          <w:p w14:paraId="53CD19C7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6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9" w:type="dxa"/>
          </w:tcPr>
          <w:p w14:paraId="7E62D53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09A645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FED4759" w14:textId="56D93540" w:rsidR="00DB0880" w:rsidRPr="00EC5736" w:rsidRDefault="00076F3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CD6F421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D6064D1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280654F" w14:textId="77777777" w:rsidTr="002143E2">
        <w:tc>
          <w:tcPr>
            <w:tcW w:w="1551" w:type="dxa"/>
          </w:tcPr>
          <w:p w14:paraId="59D9106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7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79" w:type="dxa"/>
          </w:tcPr>
          <w:p w14:paraId="7756FCEE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F323B8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4153DD3E" w14:textId="2681A665" w:rsidR="002B1D26" w:rsidRPr="00EC5736" w:rsidRDefault="002B1D2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495B7A1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5568047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318FE3BB" w14:textId="77777777" w:rsidTr="002143E2">
        <w:tc>
          <w:tcPr>
            <w:tcW w:w="1551" w:type="dxa"/>
          </w:tcPr>
          <w:p w14:paraId="62BB48E3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8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9" w:type="dxa"/>
          </w:tcPr>
          <w:p w14:paraId="45E8075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16EEE3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118AE0B" w14:textId="4FAD7AC6" w:rsidR="002B1D26" w:rsidRPr="002708BA" w:rsidRDefault="00B503D0" w:rsidP="00B204E1">
            <w:pPr>
              <w:spacing w:after="0" w:line="240" w:lineRule="auto"/>
              <w:rPr>
                <w:rFonts w:asciiTheme="majorHAnsi" w:hAnsiTheme="majorHAnsi" w:cstheme="majorHAnsi"/>
                <w:b/>
                <w:i/>
              </w:rPr>
            </w:pPr>
            <w:r w:rsidRPr="00B503D0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2AD97D6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4AD25CB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845DA91" w14:textId="77777777" w:rsidTr="002143E2">
        <w:tc>
          <w:tcPr>
            <w:tcW w:w="1551" w:type="dxa"/>
            <w:shd w:val="clear" w:color="auto" w:fill="80BFD3" w:themeFill="accent4"/>
          </w:tcPr>
          <w:p w14:paraId="78204C4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9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9" w:type="dxa"/>
            <w:shd w:val="clear" w:color="auto" w:fill="80BFD3" w:themeFill="accent4"/>
          </w:tcPr>
          <w:p w14:paraId="0A1B4DB6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80F3C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721580D2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3DFBDC78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0245BBE4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DC44C5D" w14:textId="77777777" w:rsidTr="002143E2">
        <w:tc>
          <w:tcPr>
            <w:tcW w:w="1551" w:type="dxa"/>
            <w:shd w:val="clear" w:color="auto" w:fill="80BFD3" w:themeFill="accent4"/>
          </w:tcPr>
          <w:p w14:paraId="3ADEC41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0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9" w:type="dxa"/>
            <w:shd w:val="clear" w:color="auto" w:fill="80BFD3" w:themeFill="accent4"/>
          </w:tcPr>
          <w:p w14:paraId="0F16A2C5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726F1A4F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2B513220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64FCBEF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4F37765A" w14:textId="77777777" w:rsidR="00DB0880" w:rsidRPr="00EC5736" w:rsidRDefault="00DB0880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811D8E3" w14:textId="77777777" w:rsidR="001110CE" w:rsidRPr="00EC5736" w:rsidRDefault="001110CE" w:rsidP="00B204E1">
      <w:pPr>
        <w:spacing w:after="0" w:line="240" w:lineRule="auto"/>
        <w:rPr>
          <w:rFonts w:asciiTheme="majorHAnsi" w:hAnsiTheme="majorHAnsi" w:cstheme="majorHAnsi"/>
        </w:rPr>
      </w:pPr>
    </w:p>
    <w:p w14:paraId="6FBA5015" w14:textId="6BE1C517" w:rsidR="001110CE" w:rsidRPr="00EC5736" w:rsidRDefault="00014150" w:rsidP="00B204E1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</w:t>
      </w:r>
      <w:proofErr w:type="gramStart"/>
      <w:r>
        <w:rPr>
          <w:rFonts w:asciiTheme="majorHAnsi" w:hAnsiTheme="majorHAnsi" w:cstheme="majorHAnsi"/>
          <w:b/>
        </w:rPr>
        <w:t>15-</w:t>
      </w:r>
      <w:r w:rsidR="002A1B3E" w:rsidRPr="00EC5736">
        <w:rPr>
          <w:rFonts w:asciiTheme="majorHAnsi" w:hAnsiTheme="majorHAnsi" w:cstheme="majorHAnsi"/>
          <w:b/>
        </w:rPr>
        <w:t>16</w:t>
      </w:r>
      <w:proofErr w:type="gramEnd"/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1554"/>
        <w:gridCol w:w="1275"/>
        <w:gridCol w:w="1011"/>
        <w:gridCol w:w="6521"/>
        <w:gridCol w:w="2256"/>
        <w:gridCol w:w="2262"/>
      </w:tblGrid>
      <w:tr w:rsidR="00C26E5D" w:rsidRPr="00EC5736" w14:paraId="1C2C8618" w14:textId="77777777" w:rsidTr="002143E2">
        <w:tc>
          <w:tcPr>
            <w:tcW w:w="1554" w:type="dxa"/>
          </w:tcPr>
          <w:p w14:paraId="599F2ABE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6" w:type="dxa"/>
          </w:tcPr>
          <w:p w14:paraId="4A379144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50CCBA2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4" w:type="dxa"/>
          </w:tcPr>
          <w:p w14:paraId="590EBCA4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8" w:type="dxa"/>
          </w:tcPr>
          <w:p w14:paraId="2567C23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4" w:type="dxa"/>
          </w:tcPr>
          <w:p w14:paraId="1891606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22B88D33" w14:textId="77777777" w:rsidTr="002143E2">
        <w:tc>
          <w:tcPr>
            <w:tcW w:w="1554" w:type="dxa"/>
          </w:tcPr>
          <w:p w14:paraId="73211A69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1/4 </w:t>
            </w:r>
            <w:r w:rsidR="00B8072E" w:rsidRPr="00EC5736">
              <w:rPr>
                <w:rFonts w:asciiTheme="majorHAnsi" w:hAnsiTheme="majorHAnsi" w:cstheme="majorHAnsi"/>
              </w:rPr>
              <w:t>måndag</w:t>
            </w:r>
          </w:p>
        </w:tc>
        <w:tc>
          <w:tcPr>
            <w:tcW w:w="1276" w:type="dxa"/>
          </w:tcPr>
          <w:p w14:paraId="57FF2A3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303C51D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72ADE5C3" w14:textId="08525127" w:rsidR="001110CE" w:rsidRPr="00EC5736" w:rsidRDefault="002B1D2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14547057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06666EE2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2081A1C8" w14:textId="77777777" w:rsidTr="002143E2">
        <w:tc>
          <w:tcPr>
            <w:tcW w:w="1554" w:type="dxa"/>
          </w:tcPr>
          <w:p w14:paraId="1D0DA0BE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2/4 </w:t>
            </w:r>
            <w:r w:rsidR="00B8072E" w:rsidRPr="00EC5736">
              <w:rPr>
                <w:rFonts w:asciiTheme="majorHAnsi" w:hAnsiTheme="majorHAnsi" w:cstheme="majorHAnsi"/>
              </w:rPr>
              <w:t>tisdagen</w:t>
            </w:r>
          </w:p>
        </w:tc>
        <w:tc>
          <w:tcPr>
            <w:tcW w:w="1276" w:type="dxa"/>
          </w:tcPr>
          <w:p w14:paraId="2EDC49E1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40B00B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4526A333" w14:textId="3E66C9A3" w:rsidR="001110CE" w:rsidRPr="00EC5736" w:rsidRDefault="002B1D2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764FC30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6CF8D148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F9BD240" w14:textId="77777777" w:rsidTr="002143E2">
        <w:tc>
          <w:tcPr>
            <w:tcW w:w="1554" w:type="dxa"/>
          </w:tcPr>
          <w:p w14:paraId="28283B6B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3/4 </w:t>
            </w:r>
            <w:r w:rsidR="00B8072E" w:rsidRPr="00EC5736">
              <w:rPr>
                <w:rFonts w:asciiTheme="majorHAnsi" w:hAnsiTheme="majorHAnsi" w:cstheme="majorHAnsi"/>
              </w:rPr>
              <w:t>onsdag</w:t>
            </w:r>
          </w:p>
        </w:tc>
        <w:tc>
          <w:tcPr>
            <w:tcW w:w="1276" w:type="dxa"/>
          </w:tcPr>
          <w:p w14:paraId="2A7C2F78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935DFE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22DB0ABE" w14:textId="2F612F78" w:rsidR="001110CE" w:rsidRPr="00EC5736" w:rsidRDefault="002B1D2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4837D77E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2152C6A8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0C86C1E" w14:textId="77777777" w:rsidTr="002143E2">
        <w:tc>
          <w:tcPr>
            <w:tcW w:w="1554" w:type="dxa"/>
            <w:shd w:val="clear" w:color="auto" w:fill="80BFD3" w:themeFill="accent4"/>
          </w:tcPr>
          <w:p w14:paraId="17DDDC6F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4/4 </w:t>
            </w:r>
            <w:r w:rsidR="00B8072E" w:rsidRPr="00EC5736">
              <w:rPr>
                <w:rFonts w:asciiTheme="majorHAnsi" w:hAnsiTheme="majorHAnsi" w:cstheme="majorHAnsi"/>
              </w:rPr>
              <w:t>Skärtorsdag</w:t>
            </w:r>
          </w:p>
        </w:tc>
        <w:tc>
          <w:tcPr>
            <w:tcW w:w="1276" w:type="dxa"/>
            <w:shd w:val="clear" w:color="auto" w:fill="80BFD3" w:themeFill="accent4"/>
          </w:tcPr>
          <w:p w14:paraId="355E597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7F9B7E46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0B484549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6E96ACC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256E3A89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490186A" w14:textId="77777777" w:rsidTr="002143E2">
        <w:tc>
          <w:tcPr>
            <w:tcW w:w="1554" w:type="dxa"/>
            <w:shd w:val="clear" w:color="auto" w:fill="80BFD3" w:themeFill="accent4"/>
          </w:tcPr>
          <w:p w14:paraId="73E88646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5/4 </w:t>
            </w:r>
            <w:r w:rsidR="00B8072E" w:rsidRPr="00EC5736">
              <w:rPr>
                <w:rFonts w:asciiTheme="majorHAnsi" w:hAnsiTheme="majorHAnsi" w:cstheme="majorHAnsi"/>
              </w:rPr>
              <w:t>Långfredag</w:t>
            </w:r>
          </w:p>
        </w:tc>
        <w:tc>
          <w:tcPr>
            <w:tcW w:w="1276" w:type="dxa"/>
            <w:shd w:val="clear" w:color="auto" w:fill="80BFD3" w:themeFill="accent4"/>
          </w:tcPr>
          <w:p w14:paraId="3A74214B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42E097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452D3407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7231D3AC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7C92533C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4B3B2A37" w14:textId="77777777" w:rsidTr="002143E2">
        <w:tc>
          <w:tcPr>
            <w:tcW w:w="1554" w:type="dxa"/>
            <w:shd w:val="clear" w:color="auto" w:fill="80BFD3" w:themeFill="accent4"/>
          </w:tcPr>
          <w:p w14:paraId="77055878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 xml:space="preserve">16/4 </w:t>
            </w:r>
            <w:r w:rsidR="00B8072E" w:rsidRPr="00EC5736">
              <w:rPr>
                <w:rFonts w:asciiTheme="majorHAnsi" w:hAnsiTheme="majorHAnsi" w:cstheme="majorHAnsi"/>
              </w:rPr>
              <w:t>Påskafton</w:t>
            </w:r>
          </w:p>
        </w:tc>
        <w:tc>
          <w:tcPr>
            <w:tcW w:w="1276" w:type="dxa"/>
            <w:shd w:val="clear" w:color="auto" w:fill="80BFD3" w:themeFill="accent4"/>
          </w:tcPr>
          <w:p w14:paraId="231FFC1D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D17BC94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32AA3DA7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480BF8DF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0E576E9D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51ED7AF" w14:textId="77777777" w:rsidTr="002143E2">
        <w:tc>
          <w:tcPr>
            <w:tcW w:w="1554" w:type="dxa"/>
            <w:shd w:val="clear" w:color="auto" w:fill="80BFD3" w:themeFill="accent4"/>
          </w:tcPr>
          <w:p w14:paraId="37CF6E20" w14:textId="77777777" w:rsidR="00B8072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7/4 </w:t>
            </w:r>
            <w:r w:rsidR="00B8072E" w:rsidRPr="00EC5736">
              <w:rPr>
                <w:rFonts w:asciiTheme="majorHAnsi" w:hAnsiTheme="majorHAnsi" w:cstheme="majorHAnsi"/>
              </w:rPr>
              <w:t>Påskdagen</w:t>
            </w:r>
          </w:p>
        </w:tc>
        <w:tc>
          <w:tcPr>
            <w:tcW w:w="1276" w:type="dxa"/>
            <w:shd w:val="clear" w:color="auto" w:fill="80BFD3" w:themeFill="accent4"/>
          </w:tcPr>
          <w:p w14:paraId="2BC09BE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72A3521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4944F3A7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75441E2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5145281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7F760736" w14:textId="77777777" w:rsidTr="002143E2">
        <w:tc>
          <w:tcPr>
            <w:tcW w:w="1554" w:type="dxa"/>
            <w:shd w:val="clear" w:color="auto" w:fill="80BFD3" w:themeFill="accent4"/>
          </w:tcPr>
          <w:p w14:paraId="6B4547A9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8/4 </w:t>
            </w:r>
            <w:r w:rsidR="00B8072E" w:rsidRPr="00EC5736">
              <w:rPr>
                <w:rFonts w:asciiTheme="majorHAnsi" w:hAnsiTheme="majorHAnsi" w:cstheme="majorHAnsi"/>
              </w:rPr>
              <w:t>Annandag påsk</w:t>
            </w:r>
          </w:p>
        </w:tc>
        <w:tc>
          <w:tcPr>
            <w:tcW w:w="1276" w:type="dxa"/>
            <w:shd w:val="clear" w:color="auto" w:fill="80BFD3" w:themeFill="accent4"/>
          </w:tcPr>
          <w:p w14:paraId="5BDB1E98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0031A555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0BA067E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23BDC67C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4274373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8D1B260" w14:textId="77777777" w:rsidTr="002143E2">
        <w:tc>
          <w:tcPr>
            <w:tcW w:w="1554" w:type="dxa"/>
          </w:tcPr>
          <w:p w14:paraId="6DFF91CF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19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76" w:type="dxa"/>
          </w:tcPr>
          <w:p w14:paraId="0089A152" w14:textId="77777777" w:rsidR="001110CE" w:rsidRPr="00A17E7C" w:rsidRDefault="0042690A" w:rsidP="00B20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A17E7C">
              <w:rPr>
                <w:rFonts w:asciiTheme="majorHAnsi" w:hAnsiTheme="majorHAnsi" w:cstheme="majorHAnsi"/>
                <w:b/>
                <w:color w:val="FF0000"/>
              </w:rPr>
              <w:t>08.00</w:t>
            </w:r>
          </w:p>
          <w:p w14:paraId="3AFE88A7" w14:textId="77777777" w:rsidR="005F498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1CD3B8B" w14:textId="77777777" w:rsidR="005F4986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  <w:p w14:paraId="497236BC" w14:textId="77777777" w:rsidR="0042690A" w:rsidRPr="00EC5736" w:rsidRDefault="0042690A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68989AB7" w14:textId="77777777" w:rsidR="00073123" w:rsidRDefault="000731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894EEEC" w14:textId="77777777" w:rsidR="00073123" w:rsidRDefault="00073123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DAAB213" w14:textId="2FE975E0" w:rsidR="001110CE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pen</w:t>
            </w:r>
          </w:p>
        </w:tc>
        <w:tc>
          <w:tcPr>
            <w:tcW w:w="6534" w:type="dxa"/>
          </w:tcPr>
          <w:p w14:paraId="00433306" w14:textId="61630B05" w:rsidR="005F4986" w:rsidRPr="00696FA8" w:rsidRDefault="00A05462" w:rsidP="00B204E1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8.00 Deadline:</w:t>
            </w:r>
            <w:r w:rsidR="00C26E5D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inlämning av rapport för opponering</w:t>
            </w:r>
            <w:r w:rsidR="00696FA8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="00696FA8" w:rsidRPr="00696FA8">
              <w:rPr>
                <w:rFonts w:asciiTheme="majorHAnsi" w:hAnsiTheme="majorHAnsi" w:cstheme="majorHAnsi"/>
                <w:bCs/>
                <w:color w:val="FF0000"/>
                <w:u w:val="single"/>
              </w:rPr>
              <w:t>i Canvas</w:t>
            </w:r>
            <w:r w:rsidRPr="00696FA8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</w:t>
            </w:r>
          </w:p>
          <w:p w14:paraId="4F6ADEE8" w14:textId="6711A921" w:rsidR="005F4986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Genomgång av presentation och opponering</w:t>
            </w:r>
          </w:p>
          <w:p w14:paraId="7044038F" w14:textId="2B923F11" w:rsidR="001110CE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ftermiddag: Förberedelse av muntlig presentation och opponering</w:t>
            </w:r>
          </w:p>
        </w:tc>
        <w:tc>
          <w:tcPr>
            <w:tcW w:w="2258" w:type="dxa"/>
          </w:tcPr>
          <w:p w14:paraId="7C497FFA" w14:textId="77777777" w:rsidR="001110CE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ABFA3EA" w14:textId="77777777" w:rsidR="005F498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50018DC" w14:textId="77777777" w:rsidR="005F4986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licia Lidman</w:t>
            </w:r>
          </w:p>
        </w:tc>
        <w:tc>
          <w:tcPr>
            <w:tcW w:w="2264" w:type="dxa"/>
          </w:tcPr>
          <w:p w14:paraId="3FC66306" w14:textId="2793AAF1" w:rsidR="001110CE" w:rsidRPr="00EC5736" w:rsidRDefault="00C26E5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F4986">
              <w:rPr>
                <w:rFonts w:asciiTheme="majorHAnsi" w:hAnsiTheme="majorHAnsi" w:cstheme="majorHAnsi"/>
                <w:color w:val="FF0000"/>
              </w:rPr>
              <w:t xml:space="preserve">Inlämning sker </w:t>
            </w:r>
            <w:r w:rsidR="00696FA8">
              <w:rPr>
                <w:rFonts w:asciiTheme="majorHAnsi" w:hAnsiTheme="majorHAnsi" w:cstheme="majorHAnsi"/>
                <w:color w:val="FF0000"/>
              </w:rPr>
              <w:t>i</w:t>
            </w:r>
            <w:r w:rsidRPr="005F4986">
              <w:rPr>
                <w:rFonts w:asciiTheme="majorHAnsi" w:hAnsiTheme="majorHAnsi" w:cstheme="majorHAnsi"/>
                <w:color w:val="FF0000"/>
              </w:rPr>
              <w:t xml:space="preserve"> Canvas.</w:t>
            </w:r>
          </w:p>
        </w:tc>
      </w:tr>
      <w:tr w:rsidR="00C26E5D" w:rsidRPr="00EC5736" w14:paraId="71986F1A" w14:textId="77777777" w:rsidTr="002143E2">
        <w:tc>
          <w:tcPr>
            <w:tcW w:w="1554" w:type="dxa"/>
          </w:tcPr>
          <w:p w14:paraId="5FB4D481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0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76" w:type="dxa"/>
          </w:tcPr>
          <w:p w14:paraId="37494B94" w14:textId="77777777" w:rsidR="00C26E5D" w:rsidRPr="00EC5736" w:rsidRDefault="00C26E5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1E54A21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1B8BDC70" w14:textId="6417FE8D" w:rsidR="00A17E7C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et arbete</w:t>
            </w:r>
            <w:r w:rsidR="00F433EE">
              <w:rPr>
                <w:rFonts w:asciiTheme="majorHAnsi" w:hAnsiTheme="majorHAnsi" w:cstheme="majorHAnsi"/>
              </w:rPr>
              <w:t xml:space="preserve"> (förberedelse av respondent och oppone</w:t>
            </w:r>
            <w:r w:rsidR="00696FA8">
              <w:rPr>
                <w:rFonts w:asciiTheme="majorHAnsi" w:hAnsiTheme="majorHAnsi" w:cstheme="majorHAnsi"/>
              </w:rPr>
              <w:t>n</w:t>
            </w:r>
            <w:r w:rsidR="00F433EE">
              <w:rPr>
                <w:rFonts w:asciiTheme="majorHAnsi" w:hAnsiTheme="majorHAnsi" w:cstheme="majorHAnsi"/>
              </w:rPr>
              <w:t>t</w:t>
            </w:r>
            <w:r w:rsidR="00696FA8">
              <w:rPr>
                <w:rFonts w:asciiTheme="majorHAnsi" w:hAnsiTheme="majorHAnsi" w:cstheme="majorHAnsi"/>
              </w:rPr>
              <w:t>-</w:t>
            </w:r>
            <w:r w:rsidR="00F433EE">
              <w:rPr>
                <w:rFonts w:asciiTheme="majorHAnsi" w:hAnsiTheme="majorHAnsi" w:cstheme="majorHAnsi"/>
              </w:rPr>
              <w:t>roller)</w:t>
            </w:r>
          </w:p>
        </w:tc>
        <w:tc>
          <w:tcPr>
            <w:tcW w:w="2258" w:type="dxa"/>
          </w:tcPr>
          <w:p w14:paraId="5F946E28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5C52DA95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1A8D70D" w14:textId="77777777" w:rsidTr="002143E2">
        <w:tc>
          <w:tcPr>
            <w:tcW w:w="1554" w:type="dxa"/>
          </w:tcPr>
          <w:p w14:paraId="7FEB24A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1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</w:tc>
        <w:tc>
          <w:tcPr>
            <w:tcW w:w="1276" w:type="dxa"/>
          </w:tcPr>
          <w:p w14:paraId="7AE98C81" w14:textId="77777777" w:rsidR="001110CE" w:rsidRPr="00EC5736" w:rsidRDefault="00A0546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6B230E34" w14:textId="77777777" w:rsidR="001110CE" w:rsidRPr="00B73722" w:rsidRDefault="007C78AA" w:rsidP="00B204E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Utsikten</w:t>
            </w:r>
          </w:p>
          <w:p w14:paraId="6CC0247A" w14:textId="4B3ACFB4" w:rsidR="007C78AA" w:rsidRPr="00EC5736" w:rsidRDefault="007C78A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(bokad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534" w:type="dxa"/>
          </w:tcPr>
          <w:p w14:paraId="2F710289" w14:textId="1744E1D5" w:rsidR="00C26E5D" w:rsidRPr="00696FA8" w:rsidRDefault="00C26E5D" w:rsidP="00B204E1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B73722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1D7B20A2" w14:textId="614586B3" w:rsidR="00A17E7C" w:rsidRDefault="00A17E7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entation = ca. </w:t>
            </w:r>
            <w:proofErr w:type="gramStart"/>
            <w:r w:rsidR="00B73722">
              <w:rPr>
                <w:rFonts w:asciiTheme="majorHAnsi" w:hAnsiTheme="majorHAnsi" w:cstheme="majorHAnsi"/>
              </w:rPr>
              <w:t>10-</w:t>
            </w:r>
            <w:r>
              <w:rPr>
                <w:rFonts w:asciiTheme="majorHAnsi" w:hAnsiTheme="majorHAnsi" w:cstheme="majorHAnsi"/>
              </w:rPr>
              <w:t>15</w:t>
            </w:r>
            <w:proofErr w:type="gramEnd"/>
            <w:r>
              <w:rPr>
                <w:rFonts w:asciiTheme="majorHAnsi" w:hAnsiTheme="majorHAnsi" w:cstheme="majorHAnsi"/>
              </w:rPr>
              <w:t xml:space="preserve"> min</w:t>
            </w:r>
          </w:p>
          <w:p w14:paraId="434D7624" w14:textId="34BE4D5E" w:rsidR="00B73722" w:rsidRDefault="00B7372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largörande frågor – </w:t>
            </w:r>
            <w:proofErr w:type="gramStart"/>
            <w:r>
              <w:rPr>
                <w:rFonts w:asciiTheme="majorHAnsi" w:hAnsiTheme="majorHAnsi" w:cstheme="majorHAnsi"/>
              </w:rPr>
              <w:t>1-3</w:t>
            </w:r>
            <w:proofErr w:type="gramEnd"/>
            <w:r>
              <w:rPr>
                <w:rFonts w:asciiTheme="majorHAnsi" w:hAnsiTheme="majorHAnsi" w:cstheme="majorHAnsi"/>
              </w:rPr>
              <w:t xml:space="preserve"> minuter</w:t>
            </w:r>
          </w:p>
          <w:p w14:paraId="179F98AF" w14:textId="138B7BD1" w:rsidR="00A17E7C" w:rsidRDefault="00A17E7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ponering </w:t>
            </w:r>
            <w:r w:rsidR="00B73722">
              <w:rPr>
                <w:rFonts w:asciiTheme="majorHAnsi" w:hAnsiTheme="majorHAnsi" w:cstheme="majorHAnsi"/>
              </w:rPr>
              <w:t xml:space="preserve">x 2 </w:t>
            </w:r>
            <w:r>
              <w:rPr>
                <w:rFonts w:asciiTheme="majorHAnsi" w:hAnsiTheme="majorHAnsi" w:cstheme="majorHAnsi"/>
              </w:rPr>
              <w:t xml:space="preserve">= ca. </w:t>
            </w:r>
            <w:proofErr w:type="gramStart"/>
            <w:r>
              <w:rPr>
                <w:rFonts w:asciiTheme="majorHAnsi" w:hAnsiTheme="majorHAnsi" w:cstheme="majorHAnsi"/>
              </w:rPr>
              <w:t>1</w:t>
            </w:r>
            <w:r w:rsidR="00B73722">
              <w:rPr>
                <w:rFonts w:asciiTheme="majorHAnsi" w:hAnsiTheme="majorHAnsi" w:cstheme="majorHAnsi"/>
              </w:rPr>
              <w:t>5-20</w:t>
            </w:r>
            <w:proofErr w:type="gramEnd"/>
            <w:r w:rsidR="00B7372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in</w:t>
            </w:r>
          </w:p>
          <w:p w14:paraId="05B3A33C" w14:textId="35EC9403" w:rsidR="00A17E7C" w:rsidRPr="00EC5736" w:rsidRDefault="00A17E7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ågor från publiken = ca. 5</w:t>
            </w:r>
            <w:r w:rsidR="00B73722">
              <w:rPr>
                <w:rFonts w:asciiTheme="majorHAnsi" w:hAnsiTheme="majorHAnsi" w:cstheme="majorHAnsi"/>
              </w:rPr>
              <w:t>-10</w:t>
            </w:r>
            <w:r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258" w:type="dxa"/>
          </w:tcPr>
          <w:p w14:paraId="0B3620EC" w14:textId="77777777" w:rsidR="001110CE" w:rsidRDefault="00B7372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cilia Mark-Herbert (ordf.) </w:t>
            </w:r>
          </w:p>
          <w:p w14:paraId="7E281C81" w14:textId="77777777" w:rsidR="00B73722" w:rsidRDefault="00B7372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5789FAC7" w14:textId="1E33EF93" w:rsidR="00B73722" w:rsidRPr="00EC5736" w:rsidRDefault="00B7372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+ obligatorisk närvaro </w:t>
            </w:r>
          </w:p>
        </w:tc>
        <w:tc>
          <w:tcPr>
            <w:tcW w:w="2264" w:type="dxa"/>
          </w:tcPr>
          <w:p w14:paraId="63669728" w14:textId="5772EBCF" w:rsidR="00A17E7C" w:rsidRPr="00EC5736" w:rsidRDefault="00A17E7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71C1C4D3" w14:textId="77777777" w:rsidR="005F4986" w:rsidRPr="00EC5736" w:rsidRDefault="005F4986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4B56C864" w14:textId="77777777" w:rsidTr="002143E2">
        <w:tc>
          <w:tcPr>
            <w:tcW w:w="1554" w:type="dxa"/>
          </w:tcPr>
          <w:p w14:paraId="354EE610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2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</w:tc>
        <w:tc>
          <w:tcPr>
            <w:tcW w:w="1276" w:type="dxa"/>
          </w:tcPr>
          <w:p w14:paraId="2EDCD392" w14:textId="77777777" w:rsidR="001110CE" w:rsidRPr="00EC5736" w:rsidRDefault="00A0546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50D8C058" w14:textId="77777777" w:rsidR="001110CE" w:rsidRPr="00B73722" w:rsidRDefault="007C78AA" w:rsidP="00B204E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Utsikten</w:t>
            </w:r>
          </w:p>
          <w:p w14:paraId="68AD671F" w14:textId="18DD47BB" w:rsidR="007C78AA" w:rsidRPr="00EC5736" w:rsidRDefault="007C78A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(bokad)</w:t>
            </w:r>
          </w:p>
        </w:tc>
        <w:tc>
          <w:tcPr>
            <w:tcW w:w="6534" w:type="dxa"/>
          </w:tcPr>
          <w:p w14:paraId="5F59FD5B" w14:textId="6F3E3A2C" w:rsidR="001110CE" w:rsidRPr="00696FA8" w:rsidRDefault="00C26E5D" w:rsidP="00B204E1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F433EE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20A2A666" w14:textId="77777777" w:rsidR="00B73722" w:rsidRDefault="00B73722" w:rsidP="00B73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entation = ca. </w:t>
            </w:r>
            <w:proofErr w:type="gramStart"/>
            <w:r>
              <w:rPr>
                <w:rFonts w:asciiTheme="majorHAnsi" w:hAnsiTheme="majorHAnsi" w:cstheme="majorHAnsi"/>
              </w:rPr>
              <w:t>10-15</w:t>
            </w:r>
            <w:proofErr w:type="gramEnd"/>
            <w:r>
              <w:rPr>
                <w:rFonts w:asciiTheme="majorHAnsi" w:hAnsiTheme="majorHAnsi" w:cstheme="majorHAnsi"/>
              </w:rPr>
              <w:t xml:space="preserve"> min</w:t>
            </w:r>
          </w:p>
          <w:p w14:paraId="1AD648F6" w14:textId="77777777" w:rsidR="00B73722" w:rsidRDefault="00B73722" w:rsidP="00B73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largörande frågor – </w:t>
            </w:r>
            <w:proofErr w:type="gramStart"/>
            <w:r>
              <w:rPr>
                <w:rFonts w:asciiTheme="majorHAnsi" w:hAnsiTheme="majorHAnsi" w:cstheme="majorHAnsi"/>
              </w:rPr>
              <w:t>1-3</w:t>
            </w:r>
            <w:proofErr w:type="gramEnd"/>
            <w:r>
              <w:rPr>
                <w:rFonts w:asciiTheme="majorHAnsi" w:hAnsiTheme="majorHAnsi" w:cstheme="majorHAnsi"/>
              </w:rPr>
              <w:t xml:space="preserve"> minuter</w:t>
            </w:r>
          </w:p>
          <w:p w14:paraId="29B9B7CC" w14:textId="77777777" w:rsidR="00B73722" w:rsidRDefault="00B73722" w:rsidP="00B73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ponering x 2 = ca. </w:t>
            </w:r>
            <w:proofErr w:type="gramStart"/>
            <w:r>
              <w:rPr>
                <w:rFonts w:asciiTheme="majorHAnsi" w:hAnsiTheme="majorHAnsi" w:cstheme="majorHAnsi"/>
              </w:rPr>
              <w:t>15-20</w:t>
            </w:r>
            <w:proofErr w:type="gramEnd"/>
            <w:r>
              <w:rPr>
                <w:rFonts w:asciiTheme="majorHAnsi" w:hAnsiTheme="majorHAnsi" w:cstheme="majorHAnsi"/>
              </w:rPr>
              <w:t xml:space="preserve"> min</w:t>
            </w:r>
          </w:p>
          <w:p w14:paraId="0DA519D6" w14:textId="54CCC9F3" w:rsidR="00A17E7C" w:rsidRPr="00DE19F4" w:rsidRDefault="00B73722" w:rsidP="00B7372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ågor från publiken = ca. 5-10min</w:t>
            </w:r>
          </w:p>
        </w:tc>
        <w:tc>
          <w:tcPr>
            <w:tcW w:w="2258" w:type="dxa"/>
          </w:tcPr>
          <w:p w14:paraId="009AE8B4" w14:textId="77777777" w:rsidR="00F433EE" w:rsidRDefault="00F433EE" w:rsidP="00F433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cilia Mark-Herbert (ordf.) </w:t>
            </w:r>
          </w:p>
          <w:p w14:paraId="51DDE3A2" w14:textId="77777777" w:rsidR="00F433EE" w:rsidRDefault="00F433EE" w:rsidP="00F433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11DCD1FB" w14:textId="48729811" w:rsidR="001110CE" w:rsidRPr="00EC5736" w:rsidRDefault="00F433EE" w:rsidP="00F433E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obligatorisk närvaro</w:t>
            </w:r>
          </w:p>
        </w:tc>
        <w:tc>
          <w:tcPr>
            <w:tcW w:w="2264" w:type="dxa"/>
          </w:tcPr>
          <w:p w14:paraId="5F70363D" w14:textId="5F075C93" w:rsidR="00A17E7C" w:rsidRPr="00EC5736" w:rsidRDefault="00A17E7C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6EDDBADE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0AB53571" w14:textId="77777777" w:rsidTr="002143E2">
        <w:tc>
          <w:tcPr>
            <w:tcW w:w="1554" w:type="dxa"/>
            <w:shd w:val="clear" w:color="auto" w:fill="80BFD3" w:themeFill="accent4"/>
          </w:tcPr>
          <w:p w14:paraId="5B5273F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3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76" w:type="dxa"/>
            <w:shd w:val="clear" w:color="auto" w:fill="80BFD3" w:themeFill="accent4"/>
          </w:tcPr>
          <w:p w14:paraId="05381AE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6C1A81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5241AEDD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CDE329F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3348CB8A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CE1C6D3" w14:textId="77777777" w:rsidTr="002143E2">
        <w:tc>
          <w:tcPr>
            <w:tcW w:w="1554" w:type="dxa"/>
            <w:shd w:val="clear" w:color="auto" w:fill="80BFD3" w:themeFill="accent4"/>
          </w:tcPr>
          <w:p w14:paraId="64CFEE64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24/4 </w:t>
            </w:r>
            <w:proofErr w:type="gramStart"/>
            <w:r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76" w:type="dxa"/>
            <w:shd w:val="clear" w:color="auto" w:fill="80BFD3" w:themeFill="accent4"/>
          </w:tcPr>
          <w:p w14:paraId="17F950F7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2A3D704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727C92A3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0125D6B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4B96A26B" w14:textId="77777777" w:rsidR="001110CE" w:rsidRPr="00EC5736" w:rsidRDefault="001110C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C214D63" w14:textId="77777777" w:rsidR="002708BA" w:rsidRDefault="002708BA" w:rsidP="00B204E1">
      <w:pPr>
        <w:spacing w:after="0" w:line="240" w:lineRule="auto"/>
        <w:rPr>
          <w:rFonts w:asciiTheme="majorHAnsi" w:hAnsiTheme="majorHAnsi" w:cstheme="majorHAnsi"/>
          <w:b/>
        </w:rPr>
      </w:pPr>
    </w:p>
    <w:p w14:paraId="2C957255" w14:textId="3CD96C6C" w:rsidR="002A1B3E" w:rsidRPr="00EC5736" w:rsidRDefault="002A1B3E" w:rsidP="00B204E1">
      <w:pPr>
        <w:spacing w:after="0" w:line="240" w:lineRule="auto"/>
        <w:rPr>
          <w:rFonts w:asciiTheme="majorHAnsi" w:hAnsiTheme="majorHAnsi" w:cstheme="majorHAnsi"/>
          <w:b/>
        </w:rPr>
      </w:pPr>
      <w:r w:rsidRPr="00EC5736">
        <w:rPr>
          <w:rFonts w:asciiTheme="majorHAnsi" w:hAnsiTheme="majorHAnsi" w:cstheme="majorHAnsi"/>
          <w:b/>
        </w:rPr>
        <w:t>Vecka 17</w:t>
      </w: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1555"/>
        <w:gridCol w:w="1263"/>
        <w:gridCol w:w="1005"/>
        <w:gridCol w:w="6520"/>
        <w:gridCol w:w="2268"/>
        <w:gridCol w:w="2268"/>
      </w:tblGrid>
      <w:tr w:rsidR="00C26E5D" w:rsidRPr="00EC5736" w14:paraId="5893F1BF" w14:textId="77777777" w:rsidTr="002143E2">
        <w:tc>
          <w:tcPr>
            <w:tcW w:w="1555" w:type="dxa"/>
          </w:tcPr>
          <w:p w14:paraId="7C4FED15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63" w:type="dxa"/>
          </w:tcPr>
          <w:p w14:paraId="21474667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05" w:type="dxa"/>
          </w:tcPr>
          <w:p w14:paraId="466495FD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BDAEA1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3852823E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505B45DC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65BF70A0" w14:textId="77777777" w:rsidTr="002143E2">
        <w:tc>
          <w:tcPr>
            <w:tcW w:w="1555" w:type="dxa"/>
          </w:tcPr>
          <w:p w14:paraId="3EAE0AA6" w14:textId="199E7BB3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5/</w:t>
            </w:r>
            <w:r w:rsidR="00B8072E" w:rsidRPr="00EC5736">
              <w:rPr>
                <w:rFonts w:asciiTheme="majorHAnsi" w:hAnsiTheme="majorHAnsi" w:cstheme="majorHAnsi"/>
              </w:rPr>
              <w:t xml:space="preserve">4 </w:t>
            </w:r>
            <w:proofErr w:type="gramStart"/>
            <w:r w:rsidR="00F433EE">
              <w:rPr>
                <w:rFonts w:asciiTheme="majorHAnsi" w:hAnsiTheme="majorHAnsi" w:cstheme="majorHAnsi"/>
              </w:rPr>
              <w:t>M</w:t>
            </w:r>
            <w:r w:rsidR="00B8072E" w:rsidRPr="00EC5736">
              <w:rPr>
                <w:rFonts w:asciiTheme="majorHAnsi" w:hAnsiTheme="majorHAnsi" w:cstheme="majorHAnsi"/>
              </w:rPr>
              <w:t>åndag</w:t>
            </w:r>
            <w:proofErr w:type="gramEnd"/>
          </w:p>
        </w:tc>
        <w:tc>
          <w:tcPr>
            <w:tcW w:w="1263" w:type="dxa"/>
          </w:tcPr>
          <w:p w14:paraId="35DB491D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3890A9F6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20D526B3" w14:textId="34049DEA" w:rsidR="00B8072E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</w:tcPr>
          <w:p w14:paraId="2C3A5CD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607BC2E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1CB0D07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1F2B5EC8" w14:textId="77777777" w:rsidTr="002143E2">
        <w:tc>
          <w:tcPr>
            <w:tcW w:w="1555" w:type="dxa"/>
          </w:tcPr>
          <w:p w14:paraId="7C5094F9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6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proofErr w:type="gramStart"/>
            <w:r w:rsidR="00B8072E" w:rsidRPr="00EC5736">
              <w:rPr>
                <w:rFonts w:asciiTheme="majorHAnsi" w:hAnsiTheme="majorHAnsi" w:cstheme="majorHAnsi"/>
              </w:rPr>
              <w:t>Tisdag</w:t>
            </w:r>
            <w:proofErr w:type="gramEnd"/>
          </w:p>
        </w:tc>
        <w:tc>
          <w:tcPr>
            <w:tcW w:w="1263" w:type="dxa"/>
          </w:tcPr>
          <w:p w14:paraId="3A70060D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76A4E248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2E89E1E3" w14:textId="319BA9AE" w:rsidR="00B8072E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  <w:p w14:paraId="7AAB938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346DE76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0D10EA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7CDD0AA" w14:textId="77777777" w:rsidTr="002143E2">
        <w:tc>
          <w:tcPr>
            <w:tcW w:w="1555" w:type="dxa"/>
          </w:tcPr>
          <w:p w14:paraId="5DDFD0EF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27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proofErr w:type="gramStart"/>
            <w:r w:rsidR="00B8072E" w:rsidRPr="00EC5736">
              <w:rPr>
                <w:rFonts w:asciiTheme="majorHAnsi" w:hAnsiTheme="majorHAnsi" w:cstheme="majorHAnsi"/>
              </w:rPr>
              <w:t>Onsdag</w:t>
            </w:r>
            <w:proofErr w:type="gramEnd"/>
          </w:p>
        </w:tc>
        <w:tc>
          <w:tcPr>
            <w:tcW w:w="1263" w:type="dxa"/>
          </w:tcPr>
          <w:p w14:paraId="6E5F3617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55AB0551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1CF7E319" w14:textId="546E9208" w:rsidR="00B8072E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</w:t>
            </w:r>
            <w:r w:rsidR="00B73722">
              <w:rPr>
                <w:rFonts w:asciiTheme="majorHAnsi" w:hAnsiTheme="majorHAnsi" w:cstheme="majorHAnsi"/>
              </w:rPr>
              <w:t>g</w:t>
            </w:r>
          </w:p>
          <w:p w14:paraId="6CCFF46C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0E0B1DF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7147B5F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895370B" w14:textId="77777777" w:rsidTr="002143E2">
        <w:tc>
          <w:tcPr>
            <w:tcW w:w="1555" w:type="dxa"/>
            <w:shd w:val="clear" w:color="auto" w:fill="FFFFFF" w:themeFill="background1"/>
          </w:tcPr>
          <w:p w14:paraId="2DCAF74E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8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proofErr w:type="gramStart"/>
            <w:r w:rsidR="001114F4" w:rsidRPr="00EC5736">
              <w:rPr>
                <w:rFonts w:asciiTheme="majorHAnsi" w:hAnsiTheme="majorHAnsi" w:cstheme="majorHAnsi"/>
              </w:rPr>
              <w:t>Torsdag</w:t>
            </w:r>
            <w:proofErr w:type="gramEnd"/>
          </w:p>
          <w:p w14:paraId="5E7E3464" w14:textId="77777777" w:rsidR="001114F4" w:rsidRPr="00EC5736" w:rsidRDefault="001114F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2AACBDFD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40016EB3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2009010" w14:textId="30E51A58" w:rsidR="00B8072E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370C8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2A80A0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B004A4C" w14:textId="77777777" w:rsidTr="002143E2">
        <w:tc>
          <w:tcPr>
            <w:tcW w:w="1555" w:type="dxa"/>
            <w:shd w:val="clear" w:color="auto" w:fill="FFFFFF" w:themeFill="background1"/>
          </w:tcPr>
          <w:p w14:paraId="2F6D6E53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9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proofErr w:type="gramStart"/>
            <w:r w:rsidR="001114F4" w:rsidRPr="00EC5736">
              <w:rPr>
                <w:rFonts w:asciiTheme="majorHAnsi" w:hAnsiTheme="majorHAnsi" w:cstheme="majorHAnsi"/>
              </w:rPr>
              <w:t>Fredag</w:t>
            </w:r>
            <w:proofErr w:type="gramEnd"/>
          </w:p>
          <w:p w14:paraId="142E2B04" w14:textId="77777777" w:rsidR="001114F4" w:rsidRPr="00EC5736" w:rsidRDefault="001114F4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4A34E928" w14:textId="63E64DAD" w:rsidR="00B8072E" w:rsidRPr="00EC5736" w:rsidRDefault="004A6A02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>
              <w:rPr>
                <w:rFonts w:asciiTheme="majorHAnsi" w:hAnsiTheme="majorHAnsi" w:cstheme="majorHAnsi"/>
                <w:b/>
              </w:rPr>
              <w:t>09-10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C26E5D" w:rsidRPr="00EC5736">
              <w:rPr>
                <w:rFonts w:asciiTheme="majorHAnsi" w:hAnsiTheme="majorHAnsi" w:cstheme="majorHAnsi"/>
                <w:b/>
              </w:rPr>
              <w:t>16.00</w:t>
            </w:r>
          </w:p>
        </w:tc>
        <w:tc>
          <w:tcPr>
            <w:tcW w:w="1005" w:type="dxa"/>
            <w:shd w:val="clear" w:color="auto" w:fill="FFFFFF" w:themeFill="background1"/>
          </w:tcPr>
          <w:p w14:paraId="2557BD13" w14:textId="11E35C8C" w:rsidR="004A6A02" w:rsidRDefault="004A6A02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pen</w:t>
            </w:r>
          </w:p>
          <w:p w14:paraId="6AE17FEA" w14:textId="153ECD54" w:rsidR="00B8072E" w:rsidRPr="00EC5736" w:rsidRDefault="002708B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26E5D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520" w:type="dxa"/>
            <w:shd w:val="clear" w:color="auto" w:fill="FFFFFF" w:themeFill="background1"/>
          </w:tcPr>
          <w:p w14:paraId="67F532C9" w14:textId="543B322F" w:rsidR="00B8072E" w:rsidRPr="00EC5736" w:rsidRDefault="00C26E5D" w:rsidP="00B204E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 xml:space="preserve">Deadline: inlämning slutversionen av </w:t>
            </w:r>
            <w:r w:rsidR="0028262E">
              <w:rPr>
                <w:rFonts w:asciiTheme="majorHAnsi" w:hAnsiTheme="majorHAnsi" w:cstheme="majorHAnsi"/>
                <w:b/>
              </w:rPr>
              <w:t>uppsatsen</w:t>
            </w:r>
            <w:r w:rsidR="00BE5A7B">
              <w:rPr>
                <w:rFonts w:asciiTheme="majorHAnsi" w:hAnsiTheme="majorHAnsi" w:cstheme="majorHAnsi"/>
                <w:b/>
              </w:rPr>
              <w:t xml:space="preserve"> </w:t>
            </w:r>
            <w:r w:rsidR="00BE5A7B" w:rsidRPr="00BE5A7B">
              <w:rPr>
                <w:rFonts w:asciiTheme="majorHAnsi" w:hAnsiTheme="majorHAnsi" w:cstheme="majorHAnsi"/>
                <w:b/>
                <w:color w:val="FF0000"/>
              </w:rPr>
              <w:t>och en reflektion över vad opponentrollen har inneburit för Dig</w:t>
            </w:r>
            <w:r w:rsidRPr="00BE5A7B">
              <w:rPr>
                <w:rFonts w:asciiTheme="majorHAnsi" w:hAnsiTheme="majorHAnsi" w:cstheme="majorHAnsi"/>
                <w:b/>
                <w:color w:val="FF0000"/>
              </w:rPr>
              <w:t>.</w:t>
            </w:r>
          </w:p>
          <w:p w14:paraId="44AA2FBF" w14:textId="77777777" w:rsidR="00C26E5D" w:rsidRPr="00EC5736" w:rsidRDefault="00C26E5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FF68D59" w14:textId="59797A14" w:rsidR="00C26E5D" w:rsidRPr="00FC6444" w:rsidRDefault="002708BA" w:rsidP="00B204E1">
            <w:pPr>
              <w:spacing w:after="0" w:line="240" w:lineRule="auto"/>
              <w:rPr>
                <w:rFonts w:ascii="Ink Free" w:hAnsi="Ink Free" w:cstheme="majorHAnsi"/>
                <w:bCs/>
              </w:rPr>
            </w:pPr>
            <w:r w:rsidRPr="00FC6444">
              <w:rPr>
                <w:rFonts w:ascii="Ink Free" w:hAnsi="Ink Free" w:cstheme="majorHAnsi"/>
                <w:bCs/>
                <w:color w:val="0070C0"/>
              </w:rPr>
              <w:t xml:space="preserve">Glöm inte att fylla i </w:t>
            </w:r>
            <w:r w:rsidR="00FC6444" w:rsidRPr="00FC6444">
              <w:rPr>
                <w:rFonts w:ascii="Ink Free" w:hAnsi="Ink Free" w:cstheme="majorHAnsi"/>
                <w:bCs/>
                <w:color w:val="0070C0"/>
              </w:rPr>
              <w:t>kursutvärderingen är Du snäll</w:t>
            </w:r>
          </w:p>
        </w:tc>
        <w:tc>
          <w:tcPr>
            <w:tcW w:w="2268" w:type="dxa"/>
            <w:shd w:val="clear" w:color="auto" w:fill="FFFFFF" w:themeFill="background1"/>
          </w:tcPr>
          <w:p w14:paraId="40997CCD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55ACC6" w14:textId="77777777" w:rsidR="00B8072E" w:rsidRPr="00EC5736" w:rsidRDefault="00C26E5D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Inlämningen sker på Canvas.</w:t>
            </w:r>
          </w:p>
          <w:p w14:paraId="00D1FBC7" w14:textId="77777777" w:rsidR="0042690A" w:rsidRPr="00EC5736" w:rsidRDefault="0042690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Examination inom 15 arbetsdagar. </w:t>
            </w:r>
          </w:p>
          <w:p w14:paraId="12B4BE96" w14:textId="77777777" w:rsidR="0042690A" w:rsidRPr="00EC5736" w:rsidRDefault="0042690A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114F4" w:rsidRPr="00EC5736" w14:paraId="7DFB5A3D" w14:textId="77777777" w:rsidTr="002143E2">
        <w:tc>
          <w:tcPr>
            <w:tcW w:w="1555" w:type="dxa"/>
            <w:shd w:val="clear" w:color="auto" w:fill="80BFD3" w:themeFill="accent4"/>
          </w:tcPr>
          <w:p w14:paraId="152F27BB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30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proofErr w:type="gramStart"/>
            <w:r w:rsidR="001114F4" w:rsidRPr="00EC5736">
              <w:rPr>
                <w:rFonts w:asciiTheme="majorHAnsi" w:hAnsiTheme="majorHAnsi" w:cstheme="majorHAnsi"/>
              </w:rPr>
              <w:t>Lördag</w:t>
            </w:r>
            <w:proofErr w:type="gramEnd"/>
          </w:p>
        </w:tc>
        <w:tc>
          <w:tcPr>
            <w:tcW w:w="1263" w:type="dxa"/>
            <w:shd w:val="clear" w:color="auto" w:fill="80BFD3" w:themeFill="accent4"/>
          </w:tcPr>
          <w:p w14:paraId="4D13F21F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shd w:val="clear" w:color="auto" w:fill="80BFD3" w:themeFill="accent4"/>
          </w:tcPr>
          <w:p w14:paraId="113C6A27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55C11A4E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6C1B0EC1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6511FBF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114F4" w:rsidRPr="00EC5736" w14:paraId="5D8F2435" w14:textId="77777777" w:rsidTr="002143E2">
        <w:tc>
          <w:tcPr>
            <w:tcW w:w="1555" w:type="dxa"/>
            <w:shd w:val="clear" w:color="auto" w:fill="80BFD3" w:themeFill="accent4"/>
          </w:tcPr>
          <w:p w14:paraId="2EC1C282" w14:textId="77777777" w:rsidR="00B8072E" w:rsidRPr="00EC5736" w:rsidRDefault="002A1B3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/5</w:t>
            </w:r>
            <w:r w:rsidR="00B8072E" w:rsidRPr="00EC5736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114F4" w:rsidRPr="00EC5736">
              <w:rPr>
                <w:rFonts w:asciiTheme="majorHAnsi" w:hAnsiTheme="majorHAnsi" w:cstheme="majorHAnsi"/>
              </w:rPr>
              <w:t>Söndag</w:t>
            </w:r>
            <w:proofErr w:type="gramEnd"/>
          </w:p>
        </w:tc>
        <w:tc>
          <w:tcPr>
            <w:tcW w:w="1263" w:type="dxa"/>
            <w:shd w:val="clear" w:color="auto" w:fill="80BFD3" w:themeFill="accent4"/>
          </w:tcPr>
          <w:p w14:paraId="5A4FC1E0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  <w:shd w:val="clear" w:color="auto" w:fill="80BFD3" w:themeFill="accent4"/>
          </w:tcPr>
          <w:p w14:paraId="40CDA79C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CA3E177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60D6B3F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6BD821A2" w14:textId="77777777" w:rsidR="00B8072E" w:rsidRPr="00EC5736" w:rsidRDefault="00B8072E" w:rsidP="00B204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76CF5DF" w14:textId="77777777" w:rsidR="00B8072E" w:rsidRPr="00EC5736" w:rsidRDefault="00B8072E" w:rsidP="00254101">
      <w:pPr>
        <w:rPr>
          <w:rFonts w:asciiTheme="majorHAnsi" w:hAnsiTheme="majorHAnsi" w:cstheme="majorHAnsi"/>
          <w:color w:val="FF0000"/>
        </w:rPr>
      </w:pPr>
    </w:p>
    <w:p w14:paraId="0A214614" w14:textId="65F0F5AD" w:rsidR="00C26E5D" w:rsidRDefault="00C26E5D" w:rsidP="00254101">
      <w:pPr>
        <w:rPr>
          <w:rFonts w:asciiTheme="majorHAnsi" w:hAnsiTheme="majorHAnsi" w:cstheme="majorHAnsi"/>
        </w:rPr>
      </w:pPr>
      <w:r w:rsidRPr="00EC5736">
        <w:rPr>
          <w:rFonts w:asciiTheme="majorHAnsi" w:hAnsiTheme="majorHAnsi" w:cstheme="majorHAnsi"/>
        </w:rPr>
        <w:t xml:space="preserve">Alternativt </w:t>
      </w:r>
      <w:r w:rsidR="0042690A" w:rsidRPr="00EC5736">
        <w:rPr>
          <w:rFonts w:asciiTheme="majorHAnsi" w:hAnsiTheme="majorHAnsi" w:cstheme="majorHAnsi"/>
        </w:rPr>
        <w:t>presentationstillfälle</w:t>
      </w:r>
      <w:r w:rsidR="00F433EE">
        <w:rPr>
          <w:rFonts w:asciiTheme="majorHAnsi" w:hAnsiTheme="majorHAnsi" w:cstheme="majorHAnsi"/>
        </w:rPr>
        <w:t xml:space="preserve"> – är inte fastställt i dagsläget</w:t>
      </w:r>
      <w:r w:rsidR="007F279D">
        <w:rPr>
          <w:rFonts w:asciiTheme="majorHAnsi" w:hAnsiTheme="majorHAnsi" w:cstheme="majorHAnsi"/>
        </w:rPr>
        <w:t>- troligtvis i maj 2022</w:t>
      </w:r>
    </w:p>
    <w:p w14:paraId="2E89E439" w14:textId="22279E82" w:rsidR="00F433EE" w:rsidRDefault="00F433EE" w:rsidP="0025410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 xml:space="preserve">Hela kursen är en ”på campus”-kurs – men om </w:t>
      </w:r>
      <w:proofErr w:type="spellStart"/>
      <w:r>
        <w:rPr>
          <w:rFonts w:asciiTheme="majorHAnsi" w:hAnsiTheme="majorHAnsi" w:cstheme="majorHAnsi"/>
        </w:rPr>
        <w:t>Covid</w:t>
      </w:r>
      <w:proofErr w:type="spellEnd"/>
      <w:r>
        <w:rPr>
          <w:rFonts w:asciiTheme="majorHAnsi" w:hAnsiTheme="majorHAnsi" w:cstheme="majorHAnsi"/>
        </w:rPr>
        <w:t xml:space="preserve"> 19-läget så påkallar kan vi behöva ställa om till Zoom. Vi följer </w:t>
      </w:r>
      <w:proofErr w:type="gramStart"/>
      <w:r>
        <w:rPr>
          <w:rFonts w:asciiTheme="majorHAnsi" w:hAnsiTheme="majorHAnsi" w:cstheme="majorHAnsi"/>
        </w:rPr>
        <w:t>SLUs</w:t>
      </w:r>
      <w:proofErr w:type="gramEnd"/>
      <w:r>
        <w:rPr>
          <w:rFonts w:asciiTheme="majorHAnsi" w:hAnsiTheme="majorHAnsi" w:cstheme="majorHAnsi"/>
        </w:rPr>
        <w:t xml:space="preserve"> direktiv, som i sin tur är baserade på vad Regeringen säger. </w:t>
      </w:r>
    </w:p>
    <w:p w14:paraId="5120512A" w14:textId="77777777" w:rsidR="00FC6444" w:rsidRPr="00136117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t>Rekommenderad kurslitteratur</w:t>
      </w:r>
    </w:p>
    <w:p w14:paraId="5FD696AA" w14:textId="77777777" w:rsidR="00FC6444" w:rsidRPr="00FC6444" w:rsidRDefault="00FC6444" w:rsidP="00FC6444">
      <w:pPr>
        <w:pStyle w:val="Rubrik1"/>
        <w:keepLines w:val="0"/>
        <w:numPr>
          <w:ilvl w:val="0"/>
          <w:numId w:val="5"/>
        </w:numPr>
        <w:shd w:val="clear" w:color="auto" w:fill="FFFFFF"/>
        <w:suppressAutoHyphens w:val="0"/>
        <w:spacing w:before="0" w:after="0" w:line="240" w:lineRule="auto"/>
        <w:ind w:right="566"/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</w:pPr>
      <w:r w:rsidRPr="00FC6444">
        <w:rPr>
          <w:rFonts w:ascii="Calibri" w:eastAsia="Calibri" w:hAnsi="Calibri" w:cs="Calibri"/>
          <w:color w:val="002060"/>
          <w:sz w:val="24"/>
          <w:szCs w:val="24"/>
          <w:lang w:val="fr-FR" w:bidi="lo-LA"/>
        </w:rPr>
        <w:t>Bryrman, A. &amp; Bell E. 2017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i/>
          <w:iCs/>
          <w:color w:val="002060"/>
          <w:sz w:val="24"/>
          <w:szCs w:val="24"/>
          <w:lang w:val="fr-FR" w:bidi="lo-LA"/>
        </w:rPr>
        <w:t xml:space="preserve">Företagsekonomiska forskningsmetoder </w:t>
      </w: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(3 uppl.) Liber, Stockholm (644 SEK) </w:t>
      </w:r>
    </w:p>
    <w:p w14:paraId="465EF2DD" w14:textId="77777777" w:rsidR="00FC6444" w:rsidRPr="00FC6444" w:rsidRDefault="00FC6444" w:rsidP="00FC6444">
      <w:pPr>
        <w:pStyle w:val="Rubrik1"/>
        <w:shd w:val="clear" w:color="auto" w:fill="FFFFFF"/>
        <w:spacing w:before="0" w:after="0"/>
        <w:ind w:left="720" w:right="566"/>
        <w:rPr>
          <w:rFonts w:ascii="Arial" w:hAnsi="Arial" w:cs="Arial"/>
          <w:color w:val="002060"/>
          <w:sz w:val="48"/>
          <w:szCs w:val="48"/>
          <w:lang w:val="fr-FR"/>
        </w:rPr>
      </w:pP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 </w:t>
      </w:r>
      <w:hyperlink r:id="rId15" w:history="1">
        <w:r w:rsidRPr="00FC6444">
          <w:rPr>
            <w:rFonts w:ascii="Arial Narrow" w:hAnsi="Arial Narrow"/>
            <w:color w:val="002060"/>
            <w:sz w:val="24"/>
            <w:szCs w:val="24"/>
            <w:lang w:val="fr-FR" w:bidi="lo-LA"/>
          </w:rPr>
          <w:t>https://www.adlibris.com/se/bok/foretagsekonomiska-forskningsmetoder-9789147112074?gclid=Cj0KCQiAvP6ABhCjARIsAH37rbQajSeP_JV8PPQSDhvq4NuPsnYsUISs18S7m5nXzHd-4HiwbuJm3j8aAkNMEALw_wcB</w:t>
        </w:r>
      </w:hyperlink>
      <w:r w:rsidRPr="00FC6444">
        <w:rPr>
          <w:rFonts w:ascii="Arial Narrow" w:eastAsia="Calibri" w:hAnsi="Arial Narrow" w:cs="Calibri"/>
          <w:color w:val="002060"/>
          <w:sz w:val="24"/>
          <w:szCs w:val="24"/>
          <w:u w:val="single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 </w:t>
      </w:r>
    </w:p>
    <w:p w14:paraId="4397F2D5" w14:textId="77777777" w:rsidR="00FC6444" w:rsidRPr="00FC6444" w:rsidRDefault="00FC6444" w:rsidP="00FC6444">
      <w:pPr>
        <w:numPr>
          <w:ilvl w:val="0"/>
          <w:numId w:val="5"/>
        </w:numPr>
        <w:kinsoku w:val="0"/>
        <w:overflowPunct w:val="0"/>
        <w:spacing w:after="0" w:line="240" w:lineRule="auto"/>
        <w:ind w:right="566"/>
        <w:textAlignment w:val="baseline"/>
        <w:rPr>
          <w:color w:val="002060"/>
          <w:lang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ienecker, L. &amp; Stray Jørgensen, P. 2014 (4utgåvan)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Att skriva en bra uppsats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Liber, Solna.   ca 349 kr, AdLibris 18/2 2019</w:t>
      </w:r>
    </w:p>
    <w:p w14:paraId="374BBA75" w14:textId="77777777" w:rsidR="00FC6444" w:rsidRPr="00FC6444" w:rsidRDefault="00FC6444" w:rsidP="00FC6444">
      <w:pPr>
        <w:kinsoku w:val="0"/>
        <w:overflowPunct w:val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6" w:history="1">
        <w:r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</w:t>
        </w:r>
      </w:hyperlink>
      <w:hyperlink r:id="rId17" w:history="1">
        <w:r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www.adlibris.com/se/bok/att-skriva-en-bra-uppsats-9789147113644?gclid=EAIaIQobChMI18LPkeHE4AIVTYuyCh1t8A75EAQYASABEgK4_vD_BwE</w:t>
        </w:r>
      </w:hyperlink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</w:p>
    <w:p w14:paraId="6F3CF59D" w14:textId="77777777" w:rsidR="00FC6444" w:rsidRPr="00FC6444" w:rsidRDefault="00FC6444" w:rsidP="00FC6444">
      <w:pPr>
        <w:numPr>
          <w:ilvl w:val="0"/>
          <w:numId w:val="5"/>
        </w:numPr>
        <w:kinsoku w:val="0"/>
        <w:overflowPunct w:val="0"/>
        <w:spacing w:after="0" w:line="240" w:lineRule="auto"/>
        <w:ind w:right="566"/>
        <w:textAlignment w:val="baseline"/>
        <w:rPr>
          <w:color w:val="002060"/>
          <w:lang w:val="en-US"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obson, C. &amp; </w:t>
      </w:r>
      <w:r w:rsidRPr="00FC6444">
        <w:rPr>
          <w:rFonts w:ascii="Calibri" w:eastAsia="Calibri" w:hAnsi="Calibri" w:cs="Calibri"/>
          <w:color w:val="002060"/>
          <w:lang w:val="en-US" w:bidi="lo-LA"/>
        </w:rPr>
        <w:t xml:space="preserve">McCartan, K.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(2016) 4th ed.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Real world research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Oxford, Blackwell Publishing    ca 400 kr 18/2 2018</w:t>
      </w:r>
    </w:p>
    <w:p w14:paraId="056A6630" w14:textId="64F8A256" w:rsidR="00FC6444" w:rsidRPr="00FC6444" w:rsidRDefault="00FC6444" w:rsidP="00FC6444">
      <w:pPr>
        <w:kinsoku w:val="0"/>
        <w:overflowPunct w:val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8" w:history="1">
        <w:r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www.snaplit.com/product/okategoriserad/real-world-research-9781118745236/?</w:t>
        </w:r>
      </w:hyperlink>
      <w:hyperlink r:id="rId19" w:history="1">
        <w:r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gclid=EAIaIQobChMImdC5o-bE4AIViMCyCh1lJgr-EAQYASABEgIAJ_D_BwE</w:t>
        </w:r>
      </w:hyperlink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</w:p>
    <w:p w14:paraId="5DDEF4A3" w14:textId="566AF756" w:rsidR="00FC6444" w:rsidRPr="006A3555" w:rsidRDefault="00FC6444" w:rsidP="00FC6444">
      <w:pPr>
        <w:kinsoku w:val="0"/>
        <w:overflowPunct w:val="0"/>
        <w:ind w:left="720" w:right="566"/>
        <w:textAlignment w:val="baseline"/>
        <w:rPr>
          <w:lang w:val="fr-FR" w:bidi="lo-LA"/>
        </w:rPr>
      </w:pPr>
      <w:r>
        <w:rPr>
          <w:rFonts w:ascii="Calibri" w:eastAsia="Calibri" w:hAnsi="Calibri" w:cs="Calibri"/>
          <w:lang w:val="fr-FR" w:bidi="lo-LA"/>
        </w:rPr>
        <w:t xml:space="preserve">Den sista boken är rekommenderad kurslitteratur för mastersnivå </w:t>
      </w:r>
      <w:r>
        <w:rPr>
          <w:rFonts w:ascii="Calibri" w:eastAsia="Calibri" w:hAnsi="Calibri" w:cs="Calibri"/>
          <w:lang w:val="fr-FR" w:bidi="lo-LA"/>
        </w:rPr>
        <w:t xml:space="preserve">metod och </w:t>
      </w:r>
      <w:r>
        <w:rPr>
          <w:rFonts w:ascii="Calibri" w:eastAsia="Calibri" w:hAnsi="Calibri" w:cs="Calibri"/>
          <w:lang w:val="fr-FR" w:bidi="lo-LA"/>
        </w:rPr>
        <w:t xml:space="preserve">examensarbeteskursen </w:t>
      </w:r>
      <w:r>
        <w:rPr>
          <w:rFonts w:ascii="Calibri" w:eastAsia="Calibri" w:hAnsi="Calibri" w:cs="Calibri"/>
          <w:lang w:val="fr-FR" w:bidi="lo-LA"/>
        </w:rPr>
        <w:t xml:space="preserve">(en bra investering). </w:t>
      </w:r>
    </w:p>
    <w:p w14:paraId="2A2E2EA6" w14:textId="77777777" w:rsidR="002143E2" w:rsidRPr="00FC6444" w:rsidRDefault="002143E2" w:rsidP="00254101">
      <w:pPr>
        <w:rPr>
          <w:rFonts w:asciiTheme="majorHAnsi" w:hAnsiTheme="majorHAnsi" w:cstheme="majorHAnsi"/>
          <w:color w:val="FF0000"/>
          <w:lang w:val="fr-FR"/>
        </w:rPr>
      </w:pPr>
    </w:p>
    <w:p w14:paraId="7E88F575" w14:textId="77777777" w:rsidR="002143E2" w:rsidRDefault="002143E2" w:rsidP="00254101">
      <w:pPr>
        <w:rPr>
          <w:rFonts w:asciiTheme="majorHAnsi" w:hAnsiTheme="majorHAnsi" w:cstheme="majorHAnsi"/>
          <w:color w:val="FF0000"/>
        </w:rPr>
      </w:pPr>
    </w:p>
    <w:p w14:paraId="299418C4" w14:textId="61BB268F" w:rsidR="002143E2" w:rsidRPr="00FC6444" w:rsidRDefault="002143E2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FC6444">
        <w:rPr>
          <w:rFonts w:ascii="Calibri" w:hAnsi="Calibri"/>
          <w:color w:val="1F497D"/>
          <w:sz w:val="40"/>
          <w:szCs w:val="40"/>
        </w:rPr>
        <w:t>Personer som medverkar i kursen</w:t>
      </w:r>
    </w:p>
    <w:p w14:paraId="63C31796" w14:textId="2463FA17" w:rsidR="007F279D" w:rsidRDefault="007F279D" w:rsidP="00254101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Här kommer jag att ge en lista med kontaktuppgifter i nästa version av schemat</w:t>
      </w:r>
    </w:p>
    <w:p w14:paraId="78775981" w14:textId="77777777" w:rsidR="00FC6444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</w:p>
    <w:p w14:paraId="0749EC18" w14:textId="1C29538F" w:rsidR="00FC6444" w:rsidRPr="00136117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t>Kursmål</w:t>
      </w:r>
    </w:p>
    <w:p w14:paraId="39F316F5" w14:textId="77777777" w:rsidR="00FC6444" w:rsidRPr="00136117" w:rsidRDefault="00FC6444" w:rsidP="00FC6444">
      <w:pPr>
        <w:ind w:right="566"/>
        <w:rPr>
          <w:rFonts w:ascii="Calibri" w:hAnsi="Calibri" w:cs="Calibri"/>
        </w:rPr>
      </w:pPr>
      <w:r w:rsidRPr="00136117">
        <w:rPr>
          <w:rFonts w:ascii="Calibri" w:hAnsi="Calibri" w:cs="Calibri"/>
          <w:color w:val="000000"/>
          <w:sz w:val="23"/>
          <w:szCs w:val="23"/>
        </w:rPr>
        <w:t>Syftet med kursen är att studenten utifrån tidigare förvärvade kunskaper, själv-ständigt ska planera, genomföra och presentera ett eget arbete inom en given tidsram. Studenten ska genom det självständiga arbetet utveckla sina färdigheter i akademiskt skrivande och fördjupa sina ämneskunskaper.</w:t>
      </w:r>
      <w:r w:rsidRPr="00136117">
        <w:rPr>
          <w:rFonts w:ascii="Calibri" w:hAnsi="Calibri" w:cs="Calibri"/>
          <w:color w:val="000000"/>
          <w:sz w:val="23"/>
          <w:szCs w:val="23"/>
        </w:rPr>
        <w:br/>
      </w:r>
      <w:r w:rsidRPr="00136117">
        <w:rPr>
          <w:rFonts w:ascii="Calibri" w:hAnsi="Calibri" w:cs="Calibri"/>
          <w:color w:val="000000"/>
          <w:sz w:val="23"/>
          <w:szCs w:val="23"/>
        </w:rPr>
        <w:br/>
        <w:t>Efter avslutad kurs ska studenten kunna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problemställningar och formulera frågeställningar inom ett givet ämn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jälvständigt söka, sammanställa, värdera och kritiskt tolka relevant information och data utifrån formulerad frågeställning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kritiskt diskutera innehåll, resultat och slutsatser i ett vetenskapligt arbete, samt reflektera över hur frågeställning och metodval förhåller sig till ämnets vetenskapliga och praktiska grund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reflektera över samhälleliga och etiska aspekter samt aspekter på hållbarhet inom ämnet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kriftligt presentera ett vetenskapligt arbete, enligt rådande praxis inom ämnet, anpassad för angiven målgrupp och enligt givna anvisningar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muntligt presentera ett vetenskapligt arbete samt kritiskt granska och ge konstruktiv kritik på en annan students arbet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sitt eget utvecklingsbehov av kompetens och kunskap inom området för arbetet.</w:t>
      </w:r>
    </w:p>
    <w:p w14:paraId="3DC47E5C" w14:textId="77777777" w:rsidR="00FC6444" w:rsidRPr="00C45A54" w:rsidRDefault="00FC6444" w:rsidP="00FC6444">
      <w:pPr>
        <w:rPr>
          <w:rFonts w:ascii="Calibri" w:hAnsi="Calibri" w:cs="Calibri"/>
        </w:rPr>
      </w:pPr>
    </w:p>
    <w:p w14:paraId="0A5705D0" w14:textId="77777777" w:rsidR="002143E2" w:rsidRPr="00EC5736" w:rsidRDefault="002143E2" w:rsidP="00254101">
      <w:pPr>
        <w:rPr>
          <w:rFonts w:asciiTheme="majorHAnsi" w:hAnsiTheme="majorHAnsi" w:cstheme="majorHAnsi"/>
        </w:rPr>
      </w:pPr>
    </w:p>
    <w:p w14:paraId="398A2D7B" w14:textId="77777777" w:rsidR="00C26E5D" w:rsidRPr="00EC5736" w:rsidRDefault="00C26E5D" w:rsidP="00254101">
      <w:pPr>
        <w:rPr>
          <w:rFonts w:asciiTheme="majorHAnsi" w:hAnsiTheme="majorHAnsi" w:cstheme="majorHAnsi"/>
        </w:rPr>
      </w:pPr>
    </w:p>
    <w:sectPr w:rsidR="00C26E5D" w:rsidRPr="00EC5736" w:rsidSect="00594B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3B13" w14:textId="77777777" w:rsidR="00594B23" w:rsidRDefault="00594B23" w:rsidP="00B65B3A">
      <w:pPr>
        <w:spacing w:after="0" w:line="240" w:lineRule="auto"/>
      </w:pPr>
      <w:r>
        <w:separator/>
      </w:r>
    </w:p>
    <w:p w14:paraId="2B6B14EE" w14:textId="77777777" w:rsidR="00594B23" w:rsidRDefault="00594B23"/>
  </w:endnote>
  <w:endnote w:type="continuationSeparator" w:id="0">
    <w:p w14:paraId="3E9495C0" w14:textId="77777777" w:rsidR="00594B23" w:rsidRDefault="00594B23" w:rsidP="00B65B3A">
      <w:pPr>
        <w:spacing w:after="0" w:line="240" w:lineRule="auto"/>
      </w:pPr>
      <w:r>
        <w:continuationSeparator/>
      </w:r>
    </w:p>
    <w:p w14:paraId="6541C1A3" w14:textId="77777777" w:rsidR="00594B23" w:rsidRDefault="00594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94BC" w14:textId="77777777" w:rsidR="005C51A1" w:rsidRDefault="005C51A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BBF4" w14:textId="77777777" w:rsidR="005C51A1" w:rsidRDefault="005C51A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575B" w14:textId="77777777" w:rsidR="005C51A1" w:rsidRDefault="005C51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94B7" w14:textId="77777777" w:rsidR="00594B23" w:rsidRDefault="00594B23" w:rsidP="00B65B3A">
      <w:pPr>
        <w:spacing w:after="0" w:line="240" w:lineRule="auto"/>
      </w:pPr>
      <w:r>
        <w:separator/>
      </w:r>
    </w:p>
  </w:footnote>
  <w:footnote w:type="continuationSeparator" w:id="0">
    <w:p w14:paraId="74BB91C7" w14:textId="77777777" w:rsidR="00594B23" w:rsidRDefault="00594B2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08E8" w14:textId="7A6E4CDA" w:rsidR="00CD410A" w:rsidRDefault="005C51A1" w:rsidP="00B65B3A">
    <w:pPr>
      <w:pStyle w:val="Sidhuvud"/>
      <w:spacing w:before="240" w:after="276"/>
    </w:pPr>
    <w:r>
      <w:rPr>
        <w:noProof/>
      </w:rPr>
      <w:pict w14:anchorId="130679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91516" o:spid="_x0000_s24579" type="#_x0000_t136" style="position:absolute;margin-left:0;margin-top:0;width:578.4pt;height:5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 Black&quot;;font-size:1pt" string="PRELIMINÄRT SCHEMA"/>
        </v:shape>
      </w:pict>
    </w:r>
  </w:p>
  <w:p w14:paraId="2D8D5964" w14:textId="77777777" w:rsidR="00CD410A" w:rsidRDefault="00CD410A" w:rsidP="00B65B3A">
    <w:pPr>
      <w:spacing w:after="276"/>
    </w:pPr>
  </w:p>
  <w:p w14:paraId="22AB1225" w14:textId="77777777" w:rsidR="00CD410A" w:rsidRDefault="00CD410A"/>
  <w:p w14:paraId="17E3CD7E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BEF" w14:textId="7117F94F" w:rsidR="005C51A1" w:rsidRDefault="005C51A1">
    <w:pPr>
      <w:pStyle w:val="Sidhuvud"/>
    </w:pPr>
    <w:r>
      <w:rPr>
        <w:noProof/>
      </w:rPr>
      <w:pict w14:anchorId="28E19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91517" o:spid="_x0000_s24580" type="#_x0000_t136" style="position:absolute;margin-left:0;margin-top:0;width:578.4pt;height:5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 Black&quot;;font-size:1pt" string="PRELIMINÄRT SCHEM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07B8" w14:textId="375DF23F" w:rsidR="00CD410A" w:rsidRPr="00847B71" w:rsidRDefault="005C51A1" w:rsidP="0005173A">
    <w:pPr>
      <w:pStyle w:val="Header-info"/>
      <w:spacing w:after="734"/>
      <w:rPr>
        <w:color w:val="FF0000"/>
        <w:sz w:val="20"/>
      </w:rPr>
    </w:pPr>
    <w:r>
      <w:rPr>
        <w:noProof/>
      </w:rPr>
      <w:pict w14:anchorId="45E9D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91515" o:spid="_x0000_s24578" type="#_x0000_t136" style="position:absolute;margin-left:0;margin-top:0;width:578.4pt;height:5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tillium Web Black&quot;;font-size:1pt" string="PRELIMINÄRT SCHEMA"/>
        </v:shape>
      </w:pict>
    </w:r>
    <w:r w:rsidR="00847B71">
      <w:rPr>
        <w:color w:val="FF0000"/>
        <w:sz w:val="20"/>
      </w:rPr>
      <w:t>Preliminärt sch</w:t>
    </w:r>
    <w:r w:rsidR="00B503D0">
      <w:rPr>
        <w:color w:val="FF0000"/>
        <w:sz w:val="20"/>
      </w:rPr>
      <w:t>ema 1</w:t>
    </w:r>
    <w:r w:rsidR="00E766EA">
      <w:rPr>
        <w:color w:val="FF0000"/>
        <w:sz w:val="20"/>
      </w:rPr>
      <w:t>9</w:t>
    </w:r>
    <w:r w:rsidR="00B503D0">
      <w:rPr>
        <w:color w:val="FF0000"/>
        <w:sz w:val="20"/>
      </w:rPr>
      <w:t xml:space="preserve"> dec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43313"/>
    <w:multiLevelType w:val="hybridMultilevel"/>
    <w:tmpl w:val="577C8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23"/>
    <w:rsid w:val="00002EF2"/>
    <w:rsid w:val="00014150"/>
    <w:rsid w:val="00017F5C"/>
    <w:rsid w:val="0002287F"/>
    <w:rsid w:val="0003125C"/>
    <w:rsid w:val="0005173A"/>
    <w:rsid w:val="00053E90"/>
    <w:rsid w:val="00055954"/>
    <w:rsid w:val="00066E25"/>
    <w:rsid w:val="00073123"/>
    <w:rsid w:val="00076F34"/>
    <w:rsid w:val="000D0FE3"/>
    <w:rsid w:val="000F5E03"/>
    <w:rsid w:val="001110CE"/>
    <w:rsid w:val="001114F4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43E2"/>
    <w:rsid w:val="002169D8"/>
    <w:rsid w:val="00240017"/>
    <w:rsid w:val="002472F4"/>
    <w:rsid w:val="00254101"/>
    <w:rsid w:val="00265D48"/>
    <w:rsid w:val="00266BE1"/>
    <w:rsid w:val="002708BA"/>
    <w:rsid w:val="002817AF"/>
    <w:rsid w:val="0028262E"/>
    <w:rsid w:val="002A1B3E"/>
    <w:rsid w:val="002B1D26"/>
    <w:rsid w:val="002B290C"/>
    <w:rsid w:val="002E6AE3"/>
    <w:rsid w:val="003139DB"/>
    <w:rsid w:val="003152C4"/>
    <w:rsid w:val="00316A97"/>
    <w:rsid w:val="00346952"/>
    <w:rsid w:val="00373994"/>
    <w:rsid w:val="00384C8B"/>
    <w:rsid w:val="003B2F68"/>
    <w:rsid w:val="003E5DF0"/>
    <w:rsid w:val="003E7715"/>
    <w:rsid w:val="00417F51"/>
    <w:rsid w:val="004210DE"/>
    <w:rsid w:val="004227D9"/>
    <w:rsid w:val="0042690A"/>
    <w:rsid w:val="00426CA6"/>
    <w:rsid w:val="004332BF"/>
    <w:rsid w:val="004343E5"/>
    <w:rsid w:val="0045434E"/>
    <w:rsid w:val="004633C4"/>
    <w:rsid w:val="00463513"/>
    <w:rsid w:val="00475A2F"/>
    <w:rsid w:val="004A6A02"/>
    <w:rsid w:val="004B6550"/>
    <w:rsid w:val="00505276"/>
    <w:rsid w:val="00506AB6"/>
    <w:rsid w:val="00521C3B"/>
    <w:rsid w:val="0052484B"/>
    <w:rsid w:val="005267B8"/>
    <w:rsid w:val="00574CAE"/>
    <w:rsid w:val="00594B23"/>
    <w:rsid w:val="005B5620"/>
    <w:rsid w:val="005C51A1"/>
    <w:rsid w:val="005E01CF"/>
    <w:rsid w:val="005F4986"/>
    <w:rsid w:val="006049CB"/>
    <w:rsid w:val="0060679E"/>
    <w:rsid w:val="006114A3"/>
    <w:rsid w:val="006323DC"/>
    <w:rsid w:val="00633F86"/>
    <w:rsid w:val="0065756E"/>
    <w:rsid w:val="00695E24"/>
    <w:rsid w:val="00696FA8"/>
    <w:rsid w:val="006C5E84"/>
    <w:rsid w:val="006C7BA1"/>
    <w:rsid w:val="006C7EEC"/>
    <w:rsid w:val="006C7EF6"/>
    <w:rsid w:val="006E4110"/>
    <w:rsid w:val="006F223F"/>
    <w:rsid w:val="006F5E01"/>
    <w:rsid w:val="007002D7"/>
    <w:rsid w:val="00707ACA"/>
    <w:rsid w:val="007121F4"/>
    <w:rsid w:val="007212EF"/>
    <w:rsid w:val="0075639F"/>
    <w:rsid w:val="0077745B"/>
    <w:rsid w:val="00796EB5"/>
    <w:rsid w:val="007B14B8"/>
    <w:rsid w:val="007C78AA"/>
    <w:rsid w:val="007D4D7A"/>
    <w:rsid w:val="007E4639"/>
    <w:rsid w:val="007E47DA"/>
    <w:rsid w:val="007F279D"/>
    <w:rsid w:val="007F3F68"/>
    <w:rsid w:val="007F5044"/>
    <w:rsid w:val="007F6F9B"/>
    <w:rsid w:val="00826DAD"/>
    <w:rsid w:val="00843EA7"/>
    <w:rsid w:val="0084674F"/>
    <w:rsid w:val="00847B71"/>
    <w:rsid w:val="00862510"/>
    <w:rsid w:val="00864EFB"/>
    <w:rsid w:val="00890B5B"/>
    <w:rsid w:val="008B35B5"/>
    <w:rsid w:val="008C1EA7"/>
    <w:rsid w:val="008C7FA3"/>
    <w:rsid w:val="008E2971"/>
    <w:rsid w:val="008E2C57"/>
    <w:rsid w:val="008E724E"/>
    <w:rsid w:val="008F24D9"/>
    <w:rsid w:val="008F7E98"/>
    <w:rsid w:val="00901C1C"/>
    <w:rsid w:val="009109E8"/>
    <w:rsid w:val="009662BC"/>
    <w:rsid w:val="00A05462"/>
    <w:rsid w:val="00A07925"/>
    <w:rsid w:val="00A17E7C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204E1"/>
    <w:rsid w:val="00B30794"/>
    <w:rsid w:val="00B503D0"/>
    <w:rsid w:val="00B54D19"/>
    <w:rsid w:val="00B65B3A"/>
    <w:rsid w:val="00B73722"/>
    <w:rsid w:val="00B8072E"/>
    <w:rsid w:val="00B815DC"/>
    <w:rsid w:val="00BA0E41"/>
    <w:rsid w:val="00BD281F"/>
    <w:rsid w:val="00BE5A7B"/>
    <w:rsid w:val="00BF1046"/>
    <w:rsid w:val="00BF271A"/>
    <w:rsid w:val="00BF5EBE"/>
    <w:rsid w:val="00C07176"/>
    <w:rsid w:val="00C26923"/>
    <w:rsid w:val="00C26E5D"/>
    <w:rsid w:val="00C32E09"/>
    <w:rsid w:val="00C56D4E"/>
    <w:rsid w:val="00C62AB9"/>
    <w:rsid w:val="00C66655"/>
    <w:rsid w:val="00C84384"/>
    <w:rsid w:val="00C87604"/>
    <w:rsid w:val="00CB57EA"/>
    <w:rsid w:val="00CC31D7"/>
    <w:rsid w:val="00CD410A"/>
    <w:rsid w:val="00CF1F04"/>
    <w:rsid w:val="00D00E93"/>
    <w:rsid w:val="00D65A45"/>
    <w:rsid w:val="00D83999"/>
    <w:rsid w:val="00DB02E7"/>
    <w:rsid w:val="00DB0880"/>
    <w:rsid w:val="00DB3D9F"/>
    <w:rsid w:val="00DB7E7E"/>
    <w:rsid w:val="00DC260E"/>
    <w:rsid w:val="00DD59D8"/>
    <w:rsid w:val="00DE19F4"/>
    <w:rsid w:val="00DF14CB"/>
    <w:rsid w:val="00E00700"/>
    <w:rsid w:val="00E01AE2"/>
    <w:rsid w:val="00E032A9"/>
    <w:rsid w:val="00E11BD3"/>
    <w:rsid w:val="00E17891"/>
    <w:rsid w:val="00E32A53"/>
    <w:rsid w:val="00E5258F"/>
    <w:rsid w:val="00E766EA"/>
    <w:rsid w:val="00EC5736"/>
    <w:rsid w:val="00EE23A1"/>
    <w:rsid w:val="00F05B25"/>
    <w:rsid w:val="00F171CE"/>
    <w:rsid w:val="00F240C5"/>
    <w:rsid w:val="00F36535"/>
    <w:rsid w:val="00F370B7"/>
    <w:rsid w:val="00F433EE"/>
    <w:rsid w:val="00F616DB"/>
    <w:rsid w:val="00F74F50"/>
    <w:rsid w:val="00F96F2A"/>
    <w:rsid w:val="00F97B62"/>
    <w:rsid w:val="00FC644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,"/>
  <w:listSeparator w:val=";"/>
  <w14:docId w14:val="0E5960B2"/>
  <w15:chartTrackingRefBased/>
  <w15:docId w15:val="{3BE13C84-0AF6-4EF2-BB86-1495F5DD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D0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8F7E9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F7E9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F7E9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F7E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503D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503D0"/>
  </w:style>
  <w:style w:type="character" w:customStyle="1" w:styleId="Rubrik1Char">
    <w:name w:val="Rubrik 1 Char"/>
    <w:basedOn w:val="Standardstycketeckensnitt"/>
    <w:link w:val="Rubrik1"/>
    <w:uiPriority w:val="9"/>
    <w:rsid w:val="008F7E9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7E9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F7E98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8F7E9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8F7E9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8F7E9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F7E9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8F7E9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8F7E9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8F7E9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E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F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8F7E9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8F7E9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8F7E9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8F7E9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8F7E98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8F7E98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8F7E98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8F7E98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8F7E9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8F7E98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8F7E98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8F7E98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8F7E98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8F7E98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8F7E98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8F7E9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8F7E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8F7E9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8F7E9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8F7E9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8F7E9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8F7E9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8F7E9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F7E9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F7E98"/>
    <w:pPr>
      <w:ind w:right="4111"/>
    </w:pPr>
  </w:style>
  <w:style w:type="character" w:styleId="Stark">
    <w:name w:val="Strong"/>
    <w:basedOn w:val="Standardstycketeckensnitt"/>
    <w:uiPriority w:val="1"/>
    <w:rsid w:val="008F7E98"/>
    <w:rPr>
      <w:b/>
      <w:bCs/>
    </w:rPr>
  </w:style>
  <w:style w:type="table" w:customStyle="1" w:styleId="Sidfottabell">
    <w:name w:val="Sidfot tabell"/>
    <w:basedOn w:val="Normaltabell"/>
    <w:uiPriority w:val="99"/>
    <w:rsid w:val="008F7E9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8F7E9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7E98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F7E98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F7E9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8F7E9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8F7E9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8F7E9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F7E9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8F7E98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8F7E98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8F7E98"/>
    <w:pPr>
      <w:numPr>
        <w:numId w:val="3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708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08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08B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08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08BA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756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cilia.mark-herbert@slu.se" TargetMode="External"/><Relationship Id="rId18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tudent.slu.se/studier/kurser-och-program/kurser/?sprak=sv&amp;anmkod=30073.2122" TargetMode="External"/><Relationship Id="rId17" Type="http://schemas.openxmlformats.org/officeDocument/2006/relationships/hyperlink" Target="https://www.adlibris.com/se/bok/att-skriva-en-bra-uppsats-9789147113644?gclid=EAIaIQobChMI18LPkeHE4AIVTYuyCh1t8A75EAQYASABEgK4_vD_Bw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libris.com/se/bok/att-skriva-en-bra-uppsats-9789147113644?gclid=EAIaIQobChMI18LPkeHE4AIVTYuyCh1t8A75EAQYASABEgK4_vD_Bw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dlibris.com/se/bok/foretagsekonomiska-forskningsmetoder-9789147112074?gclid=Cj0KCQiAvP6ABhCjARIsAH37rbQajSeP_JV8PPQSDhvq4NuPsnYsUISs18S7m5nXzHd-4HiwbuJm3j8aAkNMEALw_wcB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elicia.lidman@slu.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05280-DFAE-4876-82D8-91C642097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6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Dahlgren Lidman</dc:creator>
  <cp:keywords/>
  <dc:description/>
  <cp:lastModifiedBy>Cecilia Mark-Herbert</cp:lastModifiedBy>
  <cp:revision>4</cp:revision>
  <cp:lastPrinted>2012-03-26T17:07:00Z</cp:lastPrinted>
  <dcterms:created xsi:type="dcterms:W3CDTF">2021-12-19T13:04:00Z</dcterms:created>
  <dcterms:modified xsi:type="dcterms:W3CDTF">2021-12-19T13:06:00Z</dcterms:modified>
</cp:coreProperties>
</file>